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D92C" w14:textId="77777777" w:rsidR="00186BB4" w:rsidRDefault="00186BB4" w:rsidP="00186BB4">
      <w:pPr>
        <w:pStyle w:val="tdtabletext"/>
        <w:tabs>
          <w:tab w:val="left" w:pos="993"/>
        </w:tabs>
      </w:pPr>
      <w:r>
        <w:tab/>
        <w:t>УТВЕРЖДЕН</w:t>
      </w:r>
    </w:p>
    <w:p w14:paraId="2A342555" w14:textId="248DFDB0" w:rsidR="00186BB4" w:rsidRPr="003B5355" w:rsidRDefault="00186BB4" w:rsidP="00186BB4">
      <w:pPr>
        <w:pStyle w:val="tdtabletext"/>
      </w:pPr>
      <w:fldSimple w:instr=" SUBJECT   \* MERGEFORMAT ">
        <w:r w:rsidR="00547816">
          <w:t>ХХХХХХХХ.ХХХХХХ.ХХХ</w:t>
        </w:r>
      </w:fldSimple>
      <w:r w:rsidRPr="00B97520">
        <w:t>.</w:t>
      </w:r>
      <w:r w:rsidR="004B68DB">
        <w:t>ИЭ</w:t>
      </w:r>
      <w:bookmarkStart w:id="0" w:name="_GoBack"/>
      <w:bookmarkEnd w:id="0"/>
      <w:r>
        <w:t>-ЛУ</w:t>
      </w:r>
    </w:p>
    <w:p w14:paraId="2D88F822" w14:textId="77777777" w:rsidR="00186BB4" w:rsidRDefault="00186BB4" w:rsidP="00186BB4"/>
    <w:p w14:paraId="7AA40A6A" w14:textId="77777777" w:rsidR="00186BB4" w:rsidRDefault="00186BB4" w:rsidP="00186BB4"/>
    <w:p w14:paraId="02306B17" w14:textId="77777777" w:rsidR="00186BB4" w:rsidRDefault="00186BB4" w:rsidP="00186BB4"/>
    <w:p w14:paraId="1688F819" w14:textId="77777777" w:rsidR="00186BB4" w:rsidRDefault="00186BB4" w:rsidP="00186BB4"/>
    <w:p w14:paraId="1FA2870A" w14:textId="77777777" w:rsidR="00186BB4" w:rsidRDefault="00186BB4" w:rsidP="00186BB4"/>
    <w:p w14:paraId="39235EB4" w14:textId="77777777" w:rsidR="00186BB4" w:rsidRDefault="00186BB4" w:rsidP="00186BB4"/>
    <w:p w14:paraId="1CF4F197" w14:textId="77777777" w:rsidR="00186BB4" w:rsidRDefault="00186BB4" w:rsidP="00186BB4"/>
    <w:p w14:paraId="7BE4EB4B" w14:textId="77777777" w:rsidR="00186BB4" w:rsidRDefault="00186BB4" w:rsidP="00186BB4"/>
    <w:p w14:paraId="18239A5A" w14:textId="77777777" w:rsidR="00186BB4" w:rsidRDefault="00186BB4" w:rsidP="00186BB4"/>
    <w:p w14:paraId="28E53D26" w14:textId="77777777" w:rsidR="00186BB4" w:rsidRDefault="00186BB4" w:rsidP="00186BB4"/>
    <w:p w14:paraId="7D679518" w14:textId="77777777" w:rsidR="00186BB4" w:rsidRDefault="00186BB4" w:rsidP="00186BB4"/>
    <w:p w14:paraId="09CFC610" w14:textId="77777777" w:rsidR="00186BB4" w:rsidRDefault="00186BB4" w:rsidP="00186BB4"/>
    <w:p w14:paraId="02EE0F89" w14:textId="77777777" w:rsidR="00186BB4" w:rsidRDefault="00186BB4" w:rsidP="00186BB4"/>
    <w:p w14:paraId="01D6A555" w14:textId="77777777" w:rsidR="00186BB4" w:rsidRDefault="00186BB4" w:rsidP="00186BB4"/>
    <w:p w14:paraId="229167F4" w14:textId="77777777" w:rsidR="00186BB4" w:rsidRDefault="00186BB4" w:rsidP="00186BB4"/>
    <w:p w14:paraId="3F4DBD59" w14:textId="77777777" w:rsidR="00186BB4" w:rsidRDefault="00186BB4" w:rsidP="00186BB4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129A6ADF" w:rsidR="00AA6304" w:rsidRDefault="000A1D9B" w:rsidP="00AA6304">
      <w:pPr>
        <w:pStyle w:val="tdnontocunorderedcaption"/>
      </w:pPr>
      <w:r w:rsidRPr="000A1D9B">
        <w:t>ИНСТРУКЦИЯ ПО ЭКСПЛУАТАЦИИ КТС</w:t>
      </w:r>
    </w:p>
    <w:p w14:paraId="20CD1136" w14:textId="3016789D" w:rsidR="00BC3854" w:rsidRDefault="00916799" w:rsidP="00BC3854">
      <w:pPr>
        <w:pStyle w:val="tdnontocunorderedcaption"/>
      </w:pPr>
      <w:fldSimple w:instr=" SUBJECT   \* MERGEFORMAT ">
        <w:r w:rsidR="00547816">
          <w:t>ХХХХХХХХ.ХХХХХХ.ХХХ</w:t>
        </w:r>
      </w:fldSimple>
      <w:r w:rsidR="00BC3854" w:rsidRPr="00B97520">
        <w:t>.</w:t>
      </w:r>
      <w:r w:rsidR="00637249">
        <w:t>И</w:t>
      </w:r>
      <w:r w:rsidR="000A1D9B">
        <w:t>Э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AE6C54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455F86E3" w14:textId="77777777" w:rsidR="00547816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72598" w:history="1">
        <w:r w:rsidR="00547816" w:rsidRPr="006D7965">
          <w:rPr>
            <w:rStyle w:val="a9"/>
          </w:rPr>
          <w:t>1 Общие указания</w:t>
        </w:r>
        <w:r w:rsidR="00547816">
          <w:rPr>
            <w:webHidden/>
          </w:rPr>
          <w:tab/>
        </w:r>
        <w:r w:rsidR="00547816">
          <w:rPr>
            <w:webHidden/>
          </w:rPr>
          <w:fldChar w:fldCharType="begin"/>
        </w:r>
        <w:r w:rsidR="00547816">
          <w:rPr>
            <w:webHidden/>
          </w:rPr>
          <w:instrText xml:space="preserve"> PAGEREF _Toc457572598 \h </w:instrText>
        </w:r>
        <w:r w:rsidR="00547816">
          <w:rPr>
            <w:webHidden/>
          </w:rPr>
        </w:r>
        <w:r w:rsidR="00547816">
          <w:rPr>
            <w:webHidden/>
          </w:rPr>
          <w:fldChar w:fldCharType="separate"/>
        </w:r>
        <w:r w:rsidR="00547816">
          <w:rPr>
            <w:webHidden/>
          </w:rPr>
          <w:t>4</w:t>
        </w:r>
        <w:r w:rsidR="00547816">
          <w:rPr>
            <w:webHidden/>
          </w:rPr>
          <w:fldChar w:fldCharType="end"/>
        </w:r>
      </w:hyperlink>
    </w:p>
    <w:p w14:paraId="7CC68E19" w14:textId="77777777" w:rsidR="00547816" w:rsidRDefault="004717E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2599" w:history="1">
        <w:r w:rsidR="00547816" w:rsidRPr="006D7965">
          <w:rPr>
            <w:rStyle w:val="a9"/>
            <w:noProof/>
          </w:rPr>
          <w:t>1.1 Вид оборудования, для которого составлена инструкция</w:t>
        </w:r>
        <w:r w:rsidR="00547816">
          <w:rPr>
            <w:noProof/>
            <w:webHidden/>
          </w:rPr>
          <w:tab/>
        </w:r>
        <w:r w:rsidR="00547816">
          <w:rPr>
            <w:noProof/>
            <w:webHidden/>
          </w:rPr>
          <w:fldChar w:fldCharType="begin"/>
        </w:r>
        <w:r w:rsidR="00547816">
          <w:rPr>
            <w:noProof/>
            <w:webHidden/>
          </w:rPr>
          <w:instrText xml:space="preserve"> PAGEREF _Toc457572599 \h </w:instrText>
        </w:r>
        <w:r w:rsidR="00547816">
          <w:rPr>
            <w:noProof/>
            <w:webHidden/>
          </w:rPr>
        </w:r>
        <w:r w:rsidR="00547816">
          <w:rPr>
            <w:noProof/>
            <w:webHidden/>
          </w:rPr>
          <w:fldChar w:fldCharType="separate"/>
        </w:r>
        <w:r w:rsidR="00547816">
          <w:rPr>
            <w:noProof/>
            <w:webHidden/>
          </w:rPr>
          <w:t>4</w:t>
        </w:r>
        <w:r w:rsidR="00547816">
          <w:rPr>
            <w:noProof/>
            <w:webHidden/>
          </w:rPr>
          <w:fldChar w:fldCharType="end"/>
        </w:r>
      </w:hyperlink>
    </w:p>
    <w:p w14:paraId="68465AE7" w14:textId="77777777" w:rsidR="00547816" w:rsidRDefault="004717E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2600" w:history="1">
        <w:r w:rsidR="00547816" w:rsidRPr="006D7965">
          <w:rPr>
            <w:rStyle w:val="a9"/>
            <w:noProof/>
          </w:rPr>
          <w:t>1.2 Наименование функций АС, реализуемых на данном оборудовании</w:t>
        </w:r>
        <w:r w:rsidR="00547816">
          <w:rPr>
            <w:noProof/>
            <w:webHidden/>
          </w:rPr>
          <w:tab/>
        </w:r>
        <w:r w:rsidR="00547816">
          <w:rPr>
            <w:noProof/>
            <w:webHidden/>
          </w:rPr>
          <w:fldChar w:fldCharType="begin"/>
        </w:r>
        <w:r w:rsidR="00547816">
          <w:rPr>
            <w:noProof/>
            <w:webHidden/>
          </w:rPr>
          <w:instrText xml:space="preserve"> PAGEREF _Toc457572600 \h </w:instrText>
        </w:r>
        <w:r w:rsidR="00547816">
          <w:rPr>
            <w:noProof/>
            <w:webHidden/>
          </w:rPr>
        </w:r>
        <w:r w:rsidR="00547816">
          <w:rPr>
            <w:noProof/>
            <w:webHidden/>
          </w:rPr>
          <w:fldChar w:fldCharType="separate"/>
        </w:r>
        <w:r w:rsidR="00547816">
          <w:rPr>
            <w:noProof/>
            <w:webHidden/>
          </w:rPr>
          <w:t>4</w:t>
        </w:r>
        <w:r w:rsidR="00547816">
          <w:rPr>
            <w:noProof/>
            <w:webHidden/>
          </w:rPr>
          <w:fldChar w:fldCharType="end"/>
        </w:r>
      </w:hyperlink>
    </w:p>
    <w:p w14:paraId="6E1A397D" w14:textId="77777777" w:rsidR="00547816" w:rsidRDefault="004717E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2601" w:history="1">
        <w:r w:rsidR="00547816" w:rsidRPr="006D7965">
          <w:rPr>
            <w:rStyle w:val="a9"/>
            <w:noProof/>
          </w:rPr>
          <w:t>1.3 Регламент и режимы работы оборудования по реализации функций</w:t>
        </w:r>
        <w:r w:rsidR="00547816">
          <w:rPr>
            <w:noProof/>
            <w:webHidden/>
          </w:rPr>
          <w:tab/>
        </w:r>
        <w:r w:rsidR="00547816">
          <w:rPr>
            <w:noProof/>
            <w:webHidden/>
          </w:rPr>
          <w:fldChar w:fldCharType="begin"/>
        </w:r>
        <w:r w:rsidR="00547816">
          <w:rPr>
            <w:noProof/>
            <w:webHidden/>
          </w:rPr>
          <w:instrText xml:space="preserve"> PAGEREF _Toc457572601 \h </w:instrText>
        </w:r>
        <w:r w:rsidR="00547816">
          <w:rPr>
            <w:noProof/>
            <w:webHidden/>
          </w:rPr>
        </w:r>
        <w:r w:rsidR="00547816">
          <w:rPr>
            <w:noProof/>
            <w:webHidden/>
          </w:rPr>
          <w:fldChar w:fldCharType="separate"/>
        </w:r>
        <w:r w:rsidR="00547816">
          <w:rPr>
            <w:noProof/>
            <w:webHidden/>
          </w:rPr>
          <w:t>4</w:t>
        </w:r>
        <w:r w:rsidR="00547816">
          <w:rPr>
            <w:noProof/>
            <w:webHidden/>
          </w:rPr>
          <w:fldChar w:fldCharType="end"/>
        </w:r>
      </w:hyperlink>
    </w:p>
    <w:p w14:paraId="7F1C6DFD" w14:textId="77777777" w:rsidR="00547816" w:rsidRDefault="004717E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2602" w:history="1">
        <w:r w:rsidR="00547816" w:rsidRPr="006D7965">
          <w:rPr>
            <w:rStyle w:val="a9"/>
            <w:noProof/>
          </w:rPr>
          <w:t>1.4 Перечень эксплуатационных документов, которыми должен дополнительно руководствоваться персонал при эксплуатации данного оборудования</w:t>
        </w:r>
        <w:r w:rsidR="00547816">
          <w:rPr>
            <w:noProof/>
            <w:webHidden/>
          </w:rPr>
          <w:tab/>
        </w:r>
        <w:r w:rsidR="00547816">
          <w:rPr>
            <w:noProof/>
            <w:webHidden/>
          </w:rPr>
          <w:fldChar w:fldCharType="begin"/>
        </w:r>
        <w:r w:rsidR="00547816">
          <w:rPr>
            <w:noProof/>
            <w:webHidden/>
          </w:rPr>
          <w:instrText xml:space="preserve"> PAGEREF _Toc457572602 \h </w:instrText>
        </w:r>
        <w:r w:rsidR="00547816">
          <w:rPr>
            <w:noProof/>
            <w:webHidden/>
          </w:rPr>
        </w:r>
        <w:r w:rsidR="00547816">
          <w:rPr>
            <w:noProof/>
            <w:webHidden/>
          </w:rPr>
          <w:fldChar w:fldCharType="separate"/>
        </w:r>
        <w:r w:rsidR="00547816">
          <w:rPr>
            <w:noProof/>
            <w:webHidden/>
          </w:rPr>
          <w:t>4</w:t>
        </w:r>
        <w:r w:rsidR="00547816">
          <w:rPr>
            <w:noProof/>
            <w:webHidden/>
          </w:rPr>
          <w:fldChar w:fldCharType="end"/>
        </w:r>
      </w:hyperlink>
    </w:p>
    <w:p w14:paraId="00B46D3D" w14:textId="77777777" w:rsidR="00547816" w:rsidRDefault="004717E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2603" w:history="1">
        <w:r w:rsidR="00547816" w:rsidRPr="006D7965">
          <w:rPr>
            <w:rStyle w:val="a9"/>
          </w:rPr>
          <w:t>2 Меры безопасности</w:t>
        </w:r>
        <w:r w:rsidR="00547816">
          <w:rPr>
            <w:webHidden/>
          </w:rPr>
          <w:tab/>
        </w:r>
        <w:r w:rsidR="00547816">
          <w:rPr>
            <w:webHidden/>
          </w:rPr>
          <w:fldChar w:fldCharType="begin"/>
        </w:r>
        <w:r w:rsidR="00547816">
          <w:rPr>
            <w:webHidden/>
          </w:rPr>
          <w:instrText xml:space="preserve"> PAGEREF _Toc457572603 \h </w:instrText>
        </w:r>
        <w:r w:rsidR="00547816">
          <w:rPr>
            <w:webHidden/>
          </w:rPr>
        </w:r>
        <w:r w:rsidR="00547816">
          <w:rPr>
            <w:webHidden/>
          </w:rPr>
          <w:fldChar w:fldCharType="separate"/>
        </w:r>
        <w:r w:rsidR="00547816">
          <w:rPr>
            <w:webHidden/>
          </w:rPr>
          <w:t>5</w:t>
        </w:r>
        <w:r w:rsidR="00547816">
          <w:rPr>
            <w:webHidden/>
          </w:rPr>
          <w:fldChar w:fldCharType="end"/>
        </w:r>
      </w:hyperlink>
    </w:p>
    <w:p w14:paraId="24CF670C" w14:textId="77777777" w:rsidR="00547816" w:rsidRDefault="004717E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2604" w:history="1">
        <w:r w:rsidR="00547816" w:rsidRPr="006D7965">
          <w:rPr>
            <w:rStyle w:val="a9"/>
          </w:rPr>
          <w:t>3 Порядок работы</w:t>
        </w:r>
        <w:r w:rsidR="00547816">
          <w:rPr>
            <w:webHidden/>
          </w:rPr>
          <w:tab/>
        </w:r>
        <w:r w:rsidR="00547816">
          <w:rPr>
            <w:webHidden/>
          </w:rPr>
          <w:fldChar w:fldCharType="begin"/>
        </w:r>
        <w:r w:rsidR="00547816">
          <w:rPr>
            <w:webHidden/>
          </w:rPr>
          <w:instrText xml:space="preserve"> PAGEREF _Toc457572604 \h </w:instrText>
        </w:r>
        <w:r w:rsidR="00547816">
          <w:rPr>
            <w:webHidden/>
          </w:rPr>
        </w:r>
        <w:r w:rsidR="00547816">
          <w:rPr>
            <w:webHidden/>
          </w:rPr>
          <w:fldChar w:fldCharType="separate"/>
        </w:r>
        <w:r w:rsidR="00547816">
          <w:rPr>
            <w:webHidden/>
          </w:rPr>
          <w:t>6</w:t>
        </w:r>
        <w:r w:rsidR="00547816">
          <w:rPr>
            <w:webHidden/>
          </w:rPr>
          <w:fldChar w:fldCharType="end"/>
        </w:r>
      </w:hyperlink>
    </w:p>
    <w:p w14:paraId="43B0FF71" w14:textId="77777777" w:rsidR="00547816" w:rsidRDefault="004717E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2605" w:history="1">
        <w:r w:rsidR="00547816" w:rsidRPr="006D7965">
          <w:rPr>
            <w:rStyle w:val="a9"/>
            <w:noProof/>
          </w:rPr>
          <w:t>3.1 Состав и квалификация персонала, допускаемого к эксплуатации оборудования</w:t>
        </w:r>
        <w:r w:rsidR="00547816">
          <w:rPr>
            <w:noProof/>
            <w:webHidden/>
          </w:rPr>
          <w:tab/>
        </w:r>
        <w:r w:rsidR="00547816">
          <w:rPr>
            <w:noProof/>
            <w:webHidden/>
          </w:rPr>
          <w:fldChar w:fldCharType="begin"/>
        </w:r>
        <w:r w:rsidR="00547816">
          <w:rPr>
            <w:noProof/>
            <w:webHidden/>
          </w:rPr>
          <w:instrText xml:space="preserve"> PAGEREF _Toc457572605 \h </w:instrText>
        </w:r>
        <w:r w:rsidR="00547816">
          <w:rPr>
            <w:noProof/>
            <w:webHidden/>
          </w:rPr>
        </w:r>
        <w:r w:rsidR="00547816">
          <w:rPr>
            <w:noProof/>
            <w:webHidden/>
          </w:rPr>
          <w:fldChar w:fldCharType="separate"/>
        </w:r>
        <w:r w:rsidR="00547816">
          <w:rPr>
            <w:noProof/>
            <w:webHidden/>
          </w:rPr>
          <w:t>6</w:t>
        </w:r>
        <w:r w:rsidR="00547816">
          <w:rPr>
            <w:noProof/>
            <w:webHidden/>
          </w:rPr>
          <w:fldChar w:fldCharType="end"/>
        </w:r>
      </w:hyperlink>
    </w:p>
    <w:p w14:paraId="78446D59" w14:textId="77777777" w:rsidR="00547816" w:rsidRDefault="004717E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2606" w:history="1">
        <w:r w:rsidR="00547816" w:rsidRPr="006D7965">
          <w:rPr>
            <w:rStyle w:val="a9"/>
            <w:noProof/>
          </w:rPr>
          <w:t>3.2 Порядок проверки знаний персонала и допуска его к работе</w:t>
        </w:r>
        <w:r w:rsidR="00547816">
          <w:rPr>
            <w:noProof/>
            <w:webHidden/>
          </w:rPr>
          <w:tab/>
        </w:r>
        <w:r w:rsidR="00547816">
          <w:rPr>
            <w:noProof/>
            <w:webHidden/>
          </w:rPr>
          <w:fldChar w:fldCharType="begin"/>
        </w:r>
        <w:r w:rsidR="00547816">
          <w:rPr>
            <w:noProof/>
            <w:webHidden/>
          </w:rPr>
          <w:instrText xml:space="preserve"> PAGEREF _Toc457572606 \h </w:instrText>
        </w:r>
        <w:r w:rsidR="00547816">
          <w:rPr>
            <w:noProof/>
            <w:webHidden/>
          </w:rPr>
        </w:r>
        <w:r w:rsidR="00547816">
          <w:rPr>
            <w:noProof/>
            <w:webHidden/>
          </w:rPr>
          <w:fldChar w:fldCharType="separate"/>
        </w:r>
        <w:r w:rsidR="00547816">
          <w:rPr>
            <w:noProof/>
            <w:webHidden/>
          </w:rPr>
          <w:t>6</w:t>
        </w:r>
        <w:r w:rsidR="00547816">
          <w:rPr>
            <w:noProof/>
            <w:webHidden/>
          </w:rPr>
          <w:fldChar w:fldCharType="end"/>
        </w:r>
      </w:hyperlink>
    </w:p>
    <w:p w14:paraId="7423E903" w14:textId="77777777" w:rsidR="00547816" w:rsidRDefault="004717E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2607" w:history="1">
        <w:r w:rsidR="00547816" w:rsidRPr="006D7965">
          <w:rPr>
            <w:rStyle w:val="a9"/>
            <w:noProof/>
          </w:rPr>
          <w:t>3.3 Описание работ и последовательность их выполнения</w:t>
        </w:r>
        <w:r w:rsidR="00547816">
          <w:rPr>
            <w:noProof/>
            <w:webHidden/>
          </w:rPr>
          <w:tab/>
        </w:r>
        <w:r w:rsidR="00547816">
          <w:rPr>
            <w:noProof/>
            <w:webHidden/>
          </w:rPr>
          <w:fldChar w:fldCharType="begin"/>
        </w:r>
        <w:r w:rsidR="00547816">
          <w:rPr>
            <w:noProof/>
            <w:webHidden/>
          </w:rPr>
          <w:instrText xml:space="preserve"> PAGEREF _Toc457572607 \h </w:instrText>
        </w:r>
        <w:r w:rsidR="00547816">
          <w:rPr>
            <w:noProof/>
            <w:webHidden/>
          </w:rPr>
        </w:r>
        <w:r w:rsidR="00547816">
          <w:rPr>
            <w:noProof/>
            <w:webHidden/>
          </w:rPr>
          <w:fldChar w:fldCharType="separate"/>
        </w:r>
        <w:r w:rsidR="00547816">
          <w:rPr>
            <w:noProof/>
            <w:webHidden/>
          </w:rPr>
          <w:t>6</w:t>
        </w:r>
        <w:r w:rsidR="00547816">
          <w:rPr>
            <w:noProof/>
            <w:webHidden/>
          </w:rPr>
          <w:fldChar w:fldCharType="end"/>
        </w:r>
      </w:hyperlink>
    </w:p>
    <w:p w14:paraId="20AF17B2" w14:textId="77777777" w:rsidR="00547816" w:rsidRDefault="004717E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2608" w:history="1">
        <w:r w:rsidR="00547816" w:rsidRPr="006D7965">
          <w:rPr>
            <w:rStyle w:val="a9"/>
          </w:rPr>
          <w:t>4 Проверка правильности функционирования</w:t>
        </w:r>
        <w:r w:rsidR="00547816">
          <w:rPr>
            <w:webHidden/>
          </w:rPr>
          <w:tab/>
        </w:r>
        <w:r w:rsidR="00547816">
          <w:rPr>
            <w:webHidden/>
          </w:rPr>
          <w:fldChar w:fldCharType="begin"/>
        </w:r>
        <w:r w:rsidR="00547816">
          <w:rPr>
            <w:webHidden/>
          </w:rPr>
          <w:instrText xml:space="preserve"> PAGEREF _Toc457572608 \h </w:instrText>
        </w:r>
        <w:r w:rsidR="00547816">
          <w:rPr>
            <w:webHidden/>
          </w:rPr>
        </w:r>
        <w:r w:rsidR="00547816">
          <w:rPr>
            <w:webHidden/>
          </w:rPr>
          <w:fldChar w:fldCharType="separate"/>
        </w:r>
        <w:r w:rsidR="00547816">
          <w:rPr>
            <w:webHidden/>
          </w:rPr>
          <w:t>7</w:t>
        </w:r>
        <w:r w:rsidR="00547816">
          <w:rPr>
            <w:webHidden/>
          </w:rPr>
          <w:fldChar w:fldCharType="end"/>
        </w:r>
      </w:hyperlink>
    </w:p>
    <w:p w14:paraId="782CC806" w14:textId="77777777" w:rsidR="00547816" w:rsidRDefault="004717E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2609" w:history="1">
        <w:r w:rsidR="00547816" w:rsidRPr="006D7965">
          <w:rPr>
            <w:rStyle w:val="a9"/>
          </w:rPr>
          <w:t>5 Указания о действиях в разных режимах</w:t>
        </w:r>
        <w:r w:rsidR="00547816">
          <w:rPr>
            <w:webHidden/>
          </w:rPr>
          <w:tab/>
        </w:r>
        <w:r w:rsidR="00547816">
          <w:rPr>
            <w:webHidden/>
          </w:rPr>
          <w:fldChar w:fldCharType="begin"/>
        </w:r>
        <w:r w:rsidR="00547816">
          <w:rPr>
            <w:webHidden/>
          </w:rPr>
          <w:instrText xml:space="preserve"> PAGEREF _Toc457572609 \h </w:instrText>
        </w:r>
        <w:r w:rsidR="00547816">
          <w:rPr>
            <w:webHidden/>
          </w:rPr>
        </w:r>
        <w:r w:rsidR="00547816">
          <w:rPr>
            <w:webHidden/>
          </w:rPr>
          <w:fldChar w:fldCharType="separate"/>
        </w:r>
        <w:r w:rsidR="00547816">
          <w:rPr>
            <w:webHidden/>
          </w:rPr>
          <w:t>8</w:t>
        </w:r>
        <w:r w:rsidR="00547816">
          <w:rPr>
            <w:webHidden/>
          </w:rPr>
          <w:fldChar w:fldCharType="end"/>
        </w:r>
      </w:hyperlink>
    </w:p>
    <w:p w14:paraId="69028F81" w14:textId="77777777" w:rsidR="00547816" w:rsidRDefault="004717E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2610" w:history="1">
        <w:r w:rsidR="00547816" w:rsidRPr="006D7965">
          <w:rPr>
            <w:rStyle w:val="a9"/>
          </w:rPr>
          <w:t>Перечень принятых сокращений</w:t>
        </w:r>
        <w:r w:rsidR="00547816">
          <w:rPr>
            <w:webHidden/>
          </w:rPr>
          <w:tab/>
        </w:r>
        <w:r w:rsidR="00547816">
          <w:rPr>
            <w:webHidden/>
          </w:rPr>
          <w:fldChar w:fldCharType="begin"/>
        </w:r>
        <w:r w:rsidR="00547816">
          <w:rPr>
            <w:webHidden/>
          </w:rPr>
          <w:instrText xml:space="preserve"> PAGEREF _Toc457572610 \h </w:instrText>
        </w:r>
        <w:r w:rsidR="00547816">
          <w:rPr>
            <w:webHidden/>
          </w:rPr>
        </w:r>
        <w:r w:rsidR="00547816">
          <w:rPr>
            <w:webHidden/>
          </w:rPr>
          <w:fldChar w:fldCharType="separate"/>
        </w:r>
        <w:r w:rsidR="00547816">
          <w:rPr>
            <w:webHidden/>
          </w:rPr>
          <w:t>9</w:t>
        </w:r>
        <w:r w:rsidR="00547816">
          <w:rPr>
            <w:webHidden/>
          </w:rPr>
          <w:fldChar w:fldCharType="end"/>
        </w:r>
      </w:hyperlink>
    </w:p>
    <w:p w14:paraId="296594BF" w14:textId="3372DF74" w:rsidR="00E22548" w:rsidRDefault="00D9551F" w:rsidP="00E22548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457572598"/>
      <w:bookmarkStart w:id="3" w:name="_Toc311451238"/>
      <w:bookmarkStart w:id="4" w:name="_Toc441047169"/>
      <w:bookmarkStart w:id="5" w:name="_Toc311450254"/>
      <w:bookmarkStart w:id="6" w:name="_Toc342298600"/>
      <w:r w:rsidR="00E22548">
        <w:t>Общие указания</w:t>
      </w:r>
      <w:bookmarkEnd w:id="2"/>
    </w:p>
    <w:p w14:paraId="3908343C" w14:textId="58F32D98" w:rsidR="00E22548" w:rsidRDefault="00E22548" w:rsidP="00E22548">
      <w:pPr>
        <w:pStyle w:val="tdtoccaptionlevel2"/>
      </w:pPr>
      <w:bookmarkStart w:id="7" w:name="_Toc457572599"/>
      <w:r>
        <w:t>Вид оборудования, для которого составлена инструкция</w:t>
      </w:r>
      <w:bookmarkEnd w:id="7"/>
    </w:p>
    <w:p w14:paraId="0AC8BB44" w14:textId="042912DD" w:rsidR="00E22548" w:rsidRDefault="00E22548" w:rsidP="00E22548">
      <w:pPr>
        <w:pStyle w:val="tdtoccaptionlevel2"/>
      </w:pPr>
      <w:bookmarkStart w:id="8" w:name="_Toc457572600"/>
      <w:r>
        <w:t>Наименование функций АС, реализуемых на данном оборудовании</w:t>
      </w:r>
      <w:bookmarkEnd w:id="8"/>
    </w:p>
    <w:p w14:paraId="51C4CE88" w14:textId="36C55851" w:rsidR="00E22548" w:rsidRDefault="00E22548" w:rsidP="00E22548">
      <w:pPr>
        <w:pStyle w:val="tdtoccaptionlevel2"/>
      </w:pPr>
      <w:bookmarkStart w:id="9" w:name="_Toc457572601"/>
      <w:r>
        <w:t>Регламент и режимы работы оборудования по реализации функций</w:t>
      </w:r>
      <w:bookmarkEnd w:id="9"/>
    </w:p>
    <w:p w14:paraId="06342568" w14:textId="4BD9DF76" w:rsidR="00E22548" w:rsidRDefault="00E22548" w:rsidP="00E22548">
      <w:pPr>
        <w:pStyle w:val="tdtoccaptionlevel2"/>
      </w:pPr>
      <w:bookmarkStart w:id="10" w:name="_Toc457572602"/>
      <w:r>
        <w:t>Перечень эксплуатационных документов, которыми должен дополнительно руководствоваться персонал при эксплуатации данного оборудования</w:t>
      </w:r>
      <w:bookmarkEnd w:id="10"/>
    </w:p>
    <w:p w14:paraId="198BACC6" w14:textId="45BAF515" w:rsidR="00E22548" w:rsidRDefault="00E22548" w:rsidP="00E22548">
      <w:pPr>
        <w:pStyle w:val="tdtoccaptionlevel1"/>
      </w:pPr>
      <w:bookmarkStart w:id="11" w:name="_Toc457572603"/>
      <w:r>
        <w:lastRenderedPageBreak/>
        <w:t>Меры безопасности</w:t>
      </w:r>
      <w:bookmarkEnd w:id="11"/>
    </w:p>
    <w:p w14:paraId="1E6FDEEE" w14:textId="609F2538" w:rsidR="00E22548" w:rsidRDefault="00E22548" w:rsidP="00E22548">
      <w:pPr>
        <w:pStyle w:val="tdtoccaptionlevel1"/>
      </w:pPr>
      <w:bookmarkStart w:id="12" w:name="_Toc457572604"/>
      <w:r>
        <w:lastRenderedPageBreak/>
        <w:t>Порядок работы</w:t>
      </w:r>
      <w:bookmarkEnd w:id="12"/>
    </w:p>
    <w:p w14:paraId="44C81060" w14:textId="5463CE5A" w:rsidR="00E22548" w:rsidRDefault="00E22548" w:rsidP="00E22548">
      <w:pPr>
        <w:pStyle w:val="tdtoccaptionlevel2"/>
      </w:pPr>
      <w:bookmarkStart w:id="13" w:name="_Toc457572605"/>
      <w:r>
        <w:t>Состав и квалификация персонала, допускаемого к эксплуатации оборудования</w:t>
      </w:r>
      <w:bookmarkEnd w:id="13"/>
    </w:p>
    <w:p w14:paraId="4A290A64" w14:textId="13F039F3" w:rsidR="00E22548" w:rsidRDefault="00E22548" w:rsidP="00E22548">
      <w:pPr>
        <w:pStyle w:val="tdtoccaptionlevel2"/>
      </w:pPr>
      <w:bookmarkStart w:id="14" w:name="_Toc457572606"/>
      <w:r>
        <w:t>Порядок проверки знаний персонала и допуска его к работе</w:t>
      </w:r>
      <w:bookmarkEnd w:id="14"/>
    </w:p>
    <w:p w14:paraId="23807E2A" w14:textId="01EBDE4C" w:rsidR="00E22548" w:rsidRDefault="00E22548" w:rsidP="00E22548">
      <w:pPr>
        <w:pStyle w:val="tdtoccaptionlevel2"/>
      </w:pPr>
      <w:bookmarkStart w:id="15" w:name="_Toc457572607"/>
      <w:r>
        <w:t>Описание работ и последовательность их выполнения</w:t>
      </w:r>
      <w:bookmarkEnd w:id="15"/>
    </w:p>
    <w:p w14:paraId="1374D0F3" w14:textId="4BF03693" w:rsidR="00E22548" w:rsidRDefault="00E22548" w:rsidP="00E22548">
      <w:pPr>
        <w:pStyle w:val="tdtoccaptionlevel1"/>
      </w:pPr>
      <w:bookmarkStart w:id="16" w:name="_Toc457572608"/>
      <w:r>
        <w:lastRenderedPageBreak/>
        <w:t>Проверка правильности функционирования</w:t>
      </w:r>
      <w:bookmarkEnd w:id="16"/>
    </w:p>
    <w:p w14:paraId="5C9EEEBC" w14:textId="647B0C62" w:rsidR="00E22548" w:rsidRPr="00E22548" w:rsidRDefault="00E22548" w:rsidP="00E22548">
      <w:pPr>
        <w:pStyle w:val="tdtoccaptionlevel1"/>
      </w:pPr>
      <w:bookmarkStart w:id="17" w:name="_Toc457572609"/>
      <w:r>
        <w:lastRenderedPageBreak/>
        <w:t>Указания о действиях в разных режимах</w:t>
      </w:r>
      <w:bookmarkEnd w:id="17"/>
    </w:p>
    <w:p w14:paraId="07641468" w14:textId="77777777" w:rsidR="009F4394" w:rsidRPr="00C02F8D" w:rsidRDefault="009F4394" w:rsidP="00AA6304">
      <w:pPr>
        <w:pStyle w:val="tdtocunorderedcaption"/>
      </w:pPr>
      <w:bookmarkStart w:id="18" w:name="_Toc271729715"/>
      <w:bookmarkStart w:id="19" w:name="_Toc457572610"/>
      <w:bookmarkEnd w:id="3"/>
      <w:bookmarkEnd w:id="4"/>
      <w:bookmarkEnd w:id="5"/>
      <w:bookmarkEnd w:id="6"/>
      <w:r w:rsidRPr="00C02F8D">
        <w:lastRenderedPageBreak/>
        <w:t>Перечень принятых сокращений</w:t>
      </w:r>
      <w:bookmarkEnd w:id="18"/>
      <w:bookmarkEnd w:id="19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547816" w:rsidRPr="00C02F8D" w14:paraId="1C0A08AF" w14:textId="77777777" w:rsidTr="006D7D32">
        <w:trPr>
          <w:trHeight w:val="420"/>
        </w:trPr>
        <w:tc>
          <w:tcPr>
            <w:tcW w:w="10376" w:type="dxa"/>
            <w:gridSpan w:val="10"/>
            <w:vAlign w:val="center"/>
          </w:tcPr>
          <w:p w14:paraId="283889C5" w14:textId="77777777" w:rsidR="00547816" w:rsidRPr="00B56D76" w:rsidRDefault="00547816" w:rsidP="006D7D32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20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20"/>
          </w:p>
        </w:tc>
      </w:tr>
      <w:tr w:rsidR="00547816" w:rsidRPr="00C02F8D" w14:paraId="2C5398D7" w14:textId="77777777" w:rsidTr="006D7D32">
        <w:trPr>
          <w:trHeight w:val="414"/>
        </w:trPr>
        <w:tc>
          <w:tcPr>
            <w:tcW w:w="568" w:type="dxa"/>
            <w:vMerge w:val="restart"/>
            <w:vAlign w:val="center"/>
          </w:tcPr>
          <w:p w14:paraId="47FBEB4E" w14:textId="77777777" w:rsidR="00547816" w:rsidRPr="00D3380B" w:rsidRDefault="00547816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267EDEFD" w14:textId="77777777" w:rsidR="00547816" w:rsidRPr="00D3380B" w:rsidRDefault="00547816" w:rsidP="006D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6C3D469B" w14:textId="77777777" w:rsidR="00547816" w:rsidRPr="00D3380B" w:rsidRDefault="00547816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05CA9914" w14:textId="77777777" w:rsidR="00547816" w:rsidRPr="006212D6" w:rsidRDefault="00547816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485F55FA" w14:textId="77777777" w:rsidR="00547816" w:rsidRPr="00D3380B" w:rsidRDefault="00547816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0C723D20" w14:textId="77777777" w:rsidR="00547816" w:rsidRPr="00D3380B" w:rsidRDefault="00547816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159FBE48" w14:textId="77777777" w:rsidR="00547816" w:rsidRPr="00D3380B" w:rsidRDefault="00547816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547816" w:rsidRPr="00C02F8D" w14:paraId="1DAB648E" w14:textId="77777777" w:rsidTr="006D7D32">
        <w:tc>
          <w:tcPr>
            <w:tcW w:w="568" w:type="dxa"/>
            <w:vMerge/>
            <w:vAlign w:val="center"/>
          </w:tcPr>
          <w:p w14:paraId="1E1B2AED" w14:textId="77777777" w:rsidR="00547816" w:rsidRPr="00C02F8D" w:rsidRDefault="00547816" w:rsidP="006D7D32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134A9021" w14:textId="77777777" w:rsidR="00547816" w:rsidRPr="00D3380B" w:rsidRDefault="00547816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2E880726" w14:textId="77777777" w:rsidR="00547816" w:rsidRPr="00D3380B" w:rsidRDefault="00547816" w:rsidP="006D7D32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33870962" w14:textId="77777777" w:rsidR="00547816" w:rsidRPr="00D3380B" w:rsidRDefault="00547816" w:rsidP="006D7D32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5E7FC081" w14:textId="77777777" w:rsidR="00547816" w:rsidRPr="00D3380B" w:rsidRDefault="00547816" w:rsidP="006D7D3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6608EEC6" w14:textId="77777777" w:rsidR="00547816" w:rsidRPr="00C02F8D" w:rsidRDefault="00547816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7FBD20EE" w14:textId="77777777" w:rsidR="00547816" w:rsidRPr="00C02F8D" w:rsidRDefault="00547816" w:rsidP="006D7D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15A54618" w14:textId="77777777" w:rsidR="00547816" w:rsidRPr="00C02F8D" w:rsidRDefault="00547816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007ED553" w14:textId="77777777" w:rsidR="00547816" w:rsidRPr="00C02F8D" w:rsidRDefault="00547816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1CCA7306" w14:textId="77777777" w:rsidR="00547816" w:rsidRPr="00C02F8D" w:rsidRDefault="00547816" w:rsidP="006D7D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7816" w:rsidRPr="00C02F8D" w14:paraId="614F50B6" w14:textId="77777777" w:rsidTr="006D7D32">
        <w:trPr>
          <w:trHeight w:val="454"/>
        </w:trPr>
        <w:tc>
          <w:tcPr>
            <w:tcW w:w="568" w:type="dxa"/>
          </w:tcPr>
          <w:p w14:paraId="533D637B" w14:textId="77777777" w:rsidR="00547816" w:rsidRPr="00C02F8D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51E373D" w14:textId="77777777" w:rsidR="00547816" w:rsidRPr="00C02F8D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233A27AE" w14:textId="77777777" w:rsidR="00547816" w:rsidRPr="00C02F8D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0911161B" w14:textId="77777777" w:rsidR="00547816" w:rsidRPr="00C02F8D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6F89BFC1" w14:textId="77777777" w:rsidR="00547816" w:rsidRPr="00C02F8D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128E46ED" w14:textId="77777777" w:rsidR="00547816" w:rsidRPr="00C02F8D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7743B6A7" w14:textId="77777777" w:rsidR="00547816" w:rsidRPr="00C02F8D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7BC32C96" w14:textId="77777777" w:rsidR="00547816" w:rsidRPr="00C02F8D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0992635E" w14:textId="77777777" w:rsidR="00547816" w:rsidRPr="00C02F8D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4FFABDC7" w14:textId="77777777" w:rsidR="00547816" w:rsidRPr="00C02F8D" w:rsidRDefault="00547816" w:rsidP="006D7D32">
            <w:pPr>
              <w:pStyle w:val="tdtabletext"/>
            </w:pPr>
          </w:p>
        </w:tc>
      </w:tr>
      <w:tr w:rsidR="00547816" w:rsidRPr="007C692C" w14:paraId="5485098C" w14:textId="77777777" w:rsidTr="006D7D32">
        <w:trPr>
          <w:trHeight w:val="454"/>
        </w:trPr>
        <w:tc>
          <w:tcPr>
            <w:tcW w:w="568" w:type="dxa"/>
          </w:tcPr>
          <w:p w14:paraId="3AD832A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131C170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37ABF94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5B87DAAF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05DD520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169FAF75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071ACCB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2A2D08B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1CB4F63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6556F86B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6F8D968C" w14:textId="77777777" w:rsidTr="006D7D32">
        <w:trPr>
          <w:trHeight w:val="454"/>
        </w:trPr>
        <w:tc>
          <w:tcPr>
            <w:tcW w:w="568" w:type="dxa"/>
          </w:tcPr>
          <w:p w14:paraId="0ECC103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4595AA2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19AC594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03EACA59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616176F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731E0299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6156A71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5455BCD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783AF5A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08EFB8B4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4408BFF5" w14:textId="77777777" w:rsidTr="006D7D32">
        <w:trPr>
          <w:trHeight w:val="454"/>
        </w:trPr>
        <w:tc>
          <w:tcPr>
            <w:tcW w:w="568" w:type="dxa"/>
          </w:tcPr>
          <w:p w14:paraId="25D56BC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0795636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091233C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1A59A50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C1CAC7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7310866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5BFFFF8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06FB5C4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740FCF0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1D864B70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0587B2BB" w14:textId="77777777" w:rsidTr="006D7D32">
        <w:trPr>
          <w:trHeight w:val="454"/>
        </w:trPr>
        <w:tc>
          <w:tcPr>
            <w:tcW w:w="568" w:type="dxa"/>
          </w:tcPr>
          <w:p w14:paraId="1EB903A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3ACDFBDA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0B43C06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4138D99A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3D00CCE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62C1793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3354B8E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54475CE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50C3C69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01A72D76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4B6C3576" w14:textId="77777777" w:rsidTr="006D7D32">
        <w:trPr>
          <w:trHeight w:val="454"/>
        </w:trPr>
        <w:tc>
          <w:tcPr>
            <w:tcW w:w="568" w:type="dxa"/>
          </w:tcPr>
          <w:p w14:paraId="41E05F84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57BD170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0C29D93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3C7DD84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42DE434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63C8CD5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29798F4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377AF52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031CC3C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018E4EA8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5C1263F1" w14:textId="77777777" w:rsidTr="006D7D32">
        <w:trPr>
          <w:trHeight w:val="454"/>
        </w:trPr>
        <w:tc>
          <w:tcPr>
            <w:tcW w:w="568" w:type="dxa"/>
          </w:tcPr>
          <w:p w14:paraId="114BC3B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229FC74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66ADB8E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319C41C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5294356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1AD2710A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16474954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47D4D3F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4AD36F69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2C65E517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09C5E296" w14:textId="77777777" w:rsidTr="006D7D32">
        <w:trPr>
          <w:trHeight w:val="454"/>
        </w:trPr>
        <w:tc>
          <w:tcPr>
            <w:tcW w:w="568" w:type="dxa"/>
          </w:tcPr>
          <w:p w14:paraId="4891046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E635DFA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4519293F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71501F3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29CB60B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7A4957F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6AC08D9F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7806065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1A2F3CC9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213BAF6E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2B86A285" w14:textId="77777777" w:rsidTr="006D7D32">
        <w:trPr>
          <w:trHeight w:val="454"/>
        </w:trPr>
        <w:tc>
          <w:tcPr>
            <w:tcW w:w="568" w:type="dxa"/>
          </w:tcPr>
          <w:p w14:paraId="07923CE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103659E9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1023EEC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4D8C056F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0FB9558F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5414077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1F6E789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6C15A42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15466D5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49DC827C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373A9F57" w14:textId="77777777" w:rsidTr="006D7D32">
        <w:trPr>
          <w:trHeight w:val="454"/>
        </w:trPr>
        <w:tc>
          <w:tcPr>
            <w:tcW w:w="568" w:type="dxa"/>
          </w:tcPr>
          <w:p w14:paraId="6715892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403A956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22823EC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79B002A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062CC1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193D295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5A688A8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7796802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63BE693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1AD6A312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2E6729C4" w14:textId="77777777" w:rsidTr="006D7D32">
        <w:trPr>
          <w:trHeight w:val="454"/>
        </w:trPr>
        <w:tc>
          <w:tcPr>
            <w:tcW w:w="568" w:type="dxa"/>
          </w:tcPr>
          <w:p w14:paraId="5EFF901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0D489BA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358722F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1C552F6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0B085BD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5AB6E26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35193B5A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2406B7A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30C1225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7C5044AA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7FDD3617" w14:textId="77777777" w:rsidTr="006D7D32">
        <w:trPr>
          <w:trHeight w:val="454"/>
        </w:trPr>
        <w:tc>
          <w:tcPr>
            <w:tcW w:w="568" w:type="dxa"/>
          </w:tcPr>
          <w:p w14:paraId="46BA0F5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6AEBF70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9702FF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5FEC0225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C1B3E4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3C31E94A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61CF832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70E6CBF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612B1B3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4DC0FE00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7EA8528F" w14:textId="77777777" w:rsidTr="006D7D32">
        <w:trPr>
          <w:trHeight w:val="454"/>
        </w:trPr>
        <w:tc>
          <w:tcPr>
            <w:tcW w:w="568" w:type="dxa"/>
          </w:tcPr>
          <w:p w14:paraId="6471065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5F0E214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3C1FBEE4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28EB14B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5D86427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02B0997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4BFD041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44938CC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6B8B85C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62980FF0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3D5EDCEA" w14:textId="77777777" w:rsidTr="006D7D32">
        <w:trPr>
          <w:trHeight w:val="454"/>
        </w:trPr>
        <w:tc>
          <w:tcPr>
            <w:tcW w:w="568" w:type="dxa"/>
          </w:tcPr>
          <w:p w14:paraId="1A74392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7C0602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2A35CF1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6D55DEFF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1258C75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72E3FAE4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2F1CF61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0518999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1BC9A85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224B49E7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25490E8D" w14:textId="77777777" w:rsidTr="006D7D32">
        <w:trPr>
          <w:trHeight w:val="454"/>
        </w:trPr>
        <w:tc>
          <w:tcPr>
            <w:tcW w:w="568" w:type="dxa"/>
          </w:tcPr>
          <w:p w14:paraId="7B4DC71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1DC6FA9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30B4953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1ACD2B5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4C04393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5914BF7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0C010335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1DE4C1BA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6BE8BC4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5A8B18F3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54210767" w14:textId="77777777" w:rsidTr="006D7D32">
        <w:trPr>
          <w:trHeight w:val="454"/>
        </w:trPr>
        <w:tc>
          <w:tcPr>
            <w:tcW w:w="568" w:type="dxa"/>
          </w:tcPr>
          <w:p w14:paraId="7EBFFCC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26506789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5A0AA2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2FAC09D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60219A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499EFD6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736B205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6FC3B87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42887C6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091A61A7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58AE288B" w14:textId="77777777" w:rsidTr="006D7D32">
        <w:trPr>
          <w:trHeight w:val="454"/>
        </w:trPr>
        <w:tc>
          <w:tcPr>
            <w:tcW w:w="568" w:type="dxa"/>
          </w:tcPr>
          <w:p w14:paraId="1225DC0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5177AC3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715F35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202485F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3434A4F5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62A91C6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0CB272C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34E934D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719C4CE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143F3A59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5608C534" w14:textId="77777777" w:rsidTr="006D7D32">
        <w:trPr>
          <w:trHeight w:val="454"/>
        </w:trPr>
        <w:tc>
          <w:tcPr>
            <w:tcW w:w="568" w:type="dxa"/>
          </w:tcPr>
          <w:p w14:paraId="2C564FE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064386D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6797C11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43D8506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5C9225B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6DBE89B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41B62B5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04A8833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4FBF999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04734AC9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0829FC76" w14:textId="77777777" w:rsidTr="006D7D32">
        <w:trPr>
          <w:trHeight w:val="454"/>
        </w:trPr>
        <w:tc>
          <w:tcPr>
            <w:tcW w:w="568" w:type="dxa"/>
          </w:tcPr>
          <w:p w14:paraId="298240F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0503453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6982D74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5B8A5EA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665E9AB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56623B1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1181CEA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3BE29D3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7FB5FCB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03AC684D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2E0121AA" w14:textId="77777777" w:rsidTr="006D7D32">
        <w:trPr>
          <w:trHeight w:val="454"/>
        </w:trPr>
        <w:tc>
          <w:tcPr>
            <w:tcW w:w="568" w:type="dxa"/>
          </w:tcPr>
          <w:p w14:paraId="4DC6EDF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63A41849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29449684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474F124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3F7E17B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635FEDF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72380E1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6B80820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3C086CD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2A44D737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1910A40D" w14:textId="77777777" w:rsidTr="006D7D32">
        <w:trPr>
          <w:trHeight w:val="454"/>
        </w:trPr>
        <w:tc>
          <w:tcPr>
            <w:tcW w:w="568" w:type="dxa"/>
          </w:tcPr>
          <w:p w14:paraId="7C75319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36FBC4C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3B98B44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3020A2A5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6F0C5FD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48C5BB6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64B2773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2D955AC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55C8EC5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181FDA91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12E1F27D" w14:textId="77777777" w:rsidTr="006D7D32">
        <w:trPr>
          <w:trHeight w:val="454"/>
        </w:trPr>
        <w:tc>
          <w:tcPr>
            <w:tcW w:w="568" w:type="dxa"/>
          </w:tcPr>
          <w:p w14:paraId="2E72431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08598CF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50441EE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60627EB9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3DA4743F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690C6415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1B68799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120E127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40E63871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5B101427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042ED31F" w14:textId="77777777" w:rsidTr="006D7D32">
        <w:trPr>
          <w:trHeight w:val="454"/>
        </w:trPr>
        <w:tc>
          <w:tcPr>
            <w:tcW w:w="568" w:type="dxa"/>
          </w:tcPr>
          <w:p w14:paraId="0120627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526EBD95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D6BE01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2E817574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3783B08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5218905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1365931A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3AC902D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4C7EED5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3C64DAE8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33F3998C" w14:textId="77777777" w:rsidTr="006D7D32">
        <w:trPr>
          <w:trHeight w:val="454"/>
        </w:trPr>
        <w:tc>
          <w:tcPr>
            <w:tcW w:w="568" w:type="dxa"/>
          </w:tcPr>
          <w:p w14:paraId="136601C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4B5E63D7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7F290C50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</w:tcPr>
          <w:p w14:paraId="64CA57C4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</w:tcPr>
          <w:p w14:paraId="4195DA09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</w:tcPr>
          <w:p w14:paraId="2CDA715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</w:tcPr>
          <w:p w14:paraId="533A3FC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</w:tcPr>
          <w:p w14:paraId="7CAD080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</w:tcPr>
          <w:p w14:paraId="151A263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</w:tcPr>
          <w:p w14:paraId="27383FC8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5D9A2091" w14:textId="77777777" w:rsidTr="006D7D32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23566B0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555875F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D372372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4757C7BF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D96C37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6BD5F80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A994D83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363F3EC8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33584E3B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5DBE0386" w14:textId="77777777" w:rsidR="00547816" w:rsidRPr="007C692C" w:rsidRDefault="00547816" w:rsidP="006D7D32">
            <w:pPr>
              <w:pStyle w:val="tdtabletext"/>
            </w:pPr>
          </w:p>
        </w:tc>
      </w:tr>
      <w:tr w:rsidR="00547816" w:rsidRPr="007C692C" w14:paraId="1DBA1A1C" w14:textId="77777777" w:rsidTr="006D7D32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7CE0424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25C65D4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DBB5865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473B077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E9B165C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5EB599F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77E1858E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21CD8216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6404563D" w14:textId="77777777" w:rsidR="00547816" w:rsidRPr="007C692C" w:rsidRDefault="00547816" w:rsidP="006D7D32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156D509B" w14:textId="77777777" w:rsidR="00547816" w:rsidRPr="007C692C" w:rsidRDefault="00547816" w:rsidP="006D7D32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547816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7702A" w14:textId="77777777" w:rsidR="004717E7" w:rsidRDefault="004717E7">
      <w:r>
        <w:separator/>
      </w:r>
    </w:p>
  </w:endnote>
  <w:endnote w:type="continuationSeparator" w:id="0">
    <w:p w14:paraId="7537312A" w14:textId="77777777" w:rsidR="004717E7" w:rsidRDefault="0047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261401A9" w:rsidR="009B11F9" w:rsidRPr="00186BB4" w:rsidRDefault="00186BB4" w:rsidP="00186B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6890710E" wp14:editId="38498AA5">
              <wp:simplePos x="0" y="0"/>
              <wp:positionH relativeFrom="column">
                <wp:posOffset>-351758</wp:posOffset>
              </wp:positionH>
              <wp:positionV relativeFrom="page">
                <wp:posOffset>10513060</wp:posOffset>
              </wp:positionV>
              <wp:extent cx="612000" cy="89733"/>
              <wp:effectExtent l="0" t="0" r="17145" b="5715"/>
              <wp:wrapNone/>
              <wp:docPr id="43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AECF2" w14:textId="77777777" w:rsidR="00186BB4" w:rsidRPr="00237AA4" w:rsidRDefault="00186BB4" w:rsidP="00186BB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7.7pt;margin-top:827.8pt;width:48.2pt;height:7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" filled="f" stroked="f" strokeweight="1.5pt">
              <v:textbox inset="0,0,0,0">
                <w:txbxContent>
                  <w:p w14:paraId="324AECF2" w14:textId="77777777" w:rsidR="00186BB4" w:rsidRPr="00237AA4" w:rsidRDefault="00186BB4" w:rsidP="00186BB4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000" behindDoc="0" locked="0" layoutInCell="1" allowOverlap="1" wp14:anchorId="4FE5528D" wp14:editId="39465CB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103" name="Группа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10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5" name="Группа 105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106" name="Прямоугольник 10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068D4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267AE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04FCE" w14:textId="77777777" w:rsidR="00186BB4" w:rsidRPr="00197CCC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28AA0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CC81C" w14:textId="77777777" w:rsidR="00186BB4" w:rsidRPr="00082709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5A58E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C4555" w14:textId="77777777" w:rsidR="00186BB4" w:rsidRPr="00082709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71BEE" w14:textId="77777777" w:rsidR="00186BB4" w:rsidRPr="00670A1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E2EBB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54354" w14:textId="77777777" w:rsidR="00186BB4" w:rsidRPr="00653D7A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03" o:spid="_x0000_s1027" style="position:absolute;margin-left:22.7pt;margin-top:14.2pt;width:559pt;height:813.85pt;z-index:251712000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lMMA&#10;AADcAAAADwAAAGRycy9kb3ducmV2LnhtbERPTWsCMRC9F/wPYYReimYrIrIaRYSCYKF0VdDbkIy7&#10;i5vJmkRd/31TKPQ2j/c582VnG3EnH2rHCt6HGQhi7UzNpYL97mMwBREissHGMSl4UoDlovcyx9y4&#10;B3/TvYilSCEcclRQxdjmUgZdkcUwdC1x4s7OW4wJ+lIaj48Ubhs5yrKJtFhzaqiwpXVF+lLcrIK3&#10;8cSaw/H69Kdiezx8TfXqM2ilXvv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QlMMAAADcAAAADwAAAAAAAAAAAAAAAACYAgAAZHJzL2Rv&#10;d25yZXYueG1sUEsFBgAAAAAEAAQA9QAAAIgDAAAAAA==&#10;" filled="f" strokeweight="1.5pt"/>
              <v:group id="Группа 105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rect id="Прямоугольник 106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00MQA&#10;AADcAAAADwAAAGRycy9kb3ducmV2LnhtbERPTWvCQBC9C/6HZYRepG5aipTUTRCpVKlgTQt6HLJj&#10;EszOhuw2xn/vCoK3ebzPmaW9qUVHrassK3iZRCCIc6srLhT8/S6f30E4j6yxtkwKLuQgTYaDGcba&#10;nnlHXeYLEULYxaig9L6JpXR5SQbdxDbEgTva1qAPsC2kbvEcwk0tX6NoKg1WHBpKbGhRUn7K/o2C&#10;r9Vys9t/8/ztZ709fBaLarzeXpR6GvXzDxCeev8Q390rHeZHU7g9Ey6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dND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C8068D4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7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RS8UA&#10;AADcAAAADwAAAGRycy9kb3ducmV2LnhtbERP22rCQBB9L/gPyxT6UnTTIm2JboJIQyMK1gvo45Cd&#10;JsHsbMhuNf69KxT6NodznWnam0acqXO1ZQUvowgEcWF1zaWC/S4bfoBwHlljY5kUXMlBmgwephhr&#10;e+ENnbe+FCGEXYwKKu/bWEpXVGTQjWxLHLgf2xn0AXal1B1eQrhp5GsUvUmDNYeGCluaV1Sctr9G&#10;wVeerTaHJc/G34v18bOc18+L9VWpp8d+NgHhqff/4j93rsP86B3uz4QL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tFL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54267AE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8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FOccA&#10;AADc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fxEaOUZmUB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hRT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F904FCE" w14:textId="77777777" w:rsidR="00186BB4" w:rsidRPr="00197CCC" w:rsidRDefault="00186BB4" w:rsidP="00186B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09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gosUA&#10;AADcAAAADwAAAGRycy9kb3ducmV2LnhtbERP22rCQBB9L/gPyxT6UnTTIqWNboJIQyMK1gvo45Cd&#10;JsHsbMhuNf69KxT6NodznWnam0acqXO1ZQUvowgEcWF1zaWC/S4bvoNwHlljY5kUXMlBmgwephhr&#10;e+ENnbe+FCGEXYwKKu/bWEpXVGTQjWxLHLgf2xn0AXal1B1eQrhp5GsUvUmDNYeGCluaV1Sctr9G&#10;wVeerTaHJc/G34v18bOc18+L9VWpp8d+NgHhqff/4j93rsP86APuz4QL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eCi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E528AA0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0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f4scA&#10;AADcAAAADwAAAGRycy9kb3ducmV2LnhtbESPT2vCQBDF70K/wzKFXkQ3ihSJriJSUbHgnxb0OGTH&#10;JDQ7G7Jbjd++cyh4m+G9ee8303nrKnWjJpSeDQz6CSjizNuScwPfX6veGFSIyBYrz2TgQQHms5fO&#10;FFPr73yk2ynmSkI4pGigiLFOtQ5ZQQ5D39fEol194zDK2uTaNniXcFfpYZK8a4clS0OBNS0Lyn5O&#10;v87AerP6PJ53vBgdtvvLR74su9v9w5i313YxARWpjU/z//XGCv5A8OUZmUDP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O3+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F9CC81C" w14:textId="77777777" w:rsidR="00186BB4" w:rsidRPr="00082709" w:rsidRDefault="00186BB4" w:rsidP="00186B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111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6ecUA&#10;AADcAAAADwAAAGRycy9kb3ducmV2LnhtbERPTWvCQBC9C/0PyxR6KXWTIqVEVxFRTLBgtUJ7HLLT&#10;JDQ7G7KrSf69WxC8zeN9zmzRm1pcqHWVZQXxOAJBnFtdcaHg9LV5eQfhPLLG2jIpGMjBYv4wmmGi&#10;bccHuhx9IUIIuwQVlN43iZQuL8mgG9uGOHC/tjXoA2wLqVvsQrip5WsUvUmDFYeGEhtalZT/Hc9G&#10;wTbdfBy+d7ycfGb7n3Wxqp6z/aDU02O/nILw1Pu7+OZOdZgfx/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np5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CB5A58E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2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kDsUA&#10;AADcAAAADwAAAGRycy9kb3ducmV2LnhtbERPTWvCQBC9C/6HZQQvUjdKkZK6SggVDS3Y2EI9Dtkx&#10;Cc3OhuzWxH/fLRS8zeN9zno7mEZcqXO1ZQWLeQSCuLC65lLB58fu4QmE88gaG8uk4EYOtpvxaI2x&#10;tj3ndD35UoQQdjEqqLxvYyldUZFBN7ctceAutjPoA+xKqTvsQ7hp5DKKVtJgzaGhwpbSiorv049R&#10;sD/s3vKvV04e37Pj+aVM61l2vCk1nQzJMwhPg7+L/90HHeYvlvD3TLh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OQO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08C4555" w14:textId="77777777" w:rsidR="00186BB4" w:rsidRPr="00082709" w:rsidRDefault="00186BB4" w:rsidP="00186B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113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BlcUA&#10;AADcAAAADwAAAGRycy9kb3ducmV2LnhtbERP22rCQBB9L/Qflin0pegmVURSVwmhoUoFr9A+Dtlp&#10;EpqdDdmtxr93C4JvczjXmS1604gTda62rCAeRiCIC6trLhUcD/lgCsJ5ZI2NZVJwIQeL+ePDDBNt&#10;z7yj096XIoSwS1BB5X2bSOmKigy6oW2JA/djO4M+wK6UusNzCDeNfI2iiTRYc2iosKWsouJ3/2cU&#10;fCzz9e7rk9PxdrX5fi+z+mW1uSj1/NSnbyA89f4uvrmXOsyPR/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EGV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6B71BEE" w14:textId="77777777" w:rsidR="00186BB4" w:rsidRPr="00670A1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14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/WcMA&#10;AADcAAAADwAAAGRycy9kb3ducmV2LnhtbERPTWvCQBC9C/0PyxR6Ed1YapXoKlJa8ODF2Iu3ITsm&#10;0exs3N3G2F/vCoK3ebzPmS87U4uWnK8sKxgNExDEudUVFwp+dz+DKQgfkDXWlknBlTwsFy+9Oaba&#10;XnhLbRYKEUPYp6igDKFJpfR5SQb90DbEkTtYZzBE6AqpHV5iuKnle5J8SoMVx4YSG/oqKT9lf0bB&#10;hKvzvh1vvtdJ//hfZDt3zckp9fbarWYgAnXhKX641zrOH33A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n/WcMAAADcAAAADwAAAAAAAAAAAAAAAACYAgAAZHJzL2Rv&#10;d25yZXYueG1sUEsFBgAAAAAEAAQA9QAAAIgDAAAAAA==&#10;" filled="f" stroked="f" strokeweight="1.5pt">
                  <v:textbox style="layout-flow:vertical;mso-layout-flow-alt:bottom-to-top">
                    <w:txbxContent>
                      <w:p w14:paraId="2ABE2EBB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5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8esUA&#10;AADcAAAADwAAAGRycy9kb3ducmV2LnhtbERP22rCQBB9L/Qflin0pegmRUVSVwmhoUoFr9A+Dtlp&#10;EpqdDdmtxr93C4JvczjXmS1604gTda62rCAeRiCIC6trLhUcD/lgCsJ5ZI2NZVJwIQeL+ePDDBNt&#10;z7yj096XIoSwS1BB5X2bSOmKigy6oW2JA/djO4M+wK6UusNzCDeNfI2iiTRYc2iosKWsouJ3/2cU&#10;fCzz9e7rk9PRdrX5fi+z+mW1uSj1/NSnbyA89f4uvrmXOsyPx/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Xx6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0354354" w14:textId="77777777" w:rsidR="00186BB4" w:rsidRPr="00653D7A" w:rsidRDefault="00186BB4" w:rsidP="00186B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16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cusIAAADcAAAADwAAAGRycy9kb3ducmV2LnhtbERPTWvCQBC9F/wPywi96cZArURXEW3F&#10;i9Jq63manWaD2dmQXWP8925B6G0e73Nmi85WoqXGl44VjIYJCOLc6ZILBV/H98EEhA/IGivHpOBG&#10;Hhbz3tMMM+2u/EntIRQihrDPUIEJoc6k9Lkhi37oauLI/brGYoiwKaRu8BrDbSXTJBlLiyXHBoM1&#10;rQzl58PFKvg2rcT97vXt9LNp5Tp9ST+KTarUc79bTkEE6sK/+OHe6jh/NIa/Z+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zcus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17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B5IcIAAADcAAAADwAAAGRycy9kb3ducmV2LnhtbERPS2vCQBC+F/wPywi96cZAVaKrSB/S&#10;i9LG1vM0O80Gs7Mhu43x37uC0Nt8fM9Zrntbi45aXzlWMBknIIgLpysuFXwd3kZzED4ga6wdk4IL&#10;eVivBg9LzLQ78yd1eShFDGGfoQITQpNJ6QtDFv3YNcSR+3WtxRBhW0rd4jmG21qmSTKVFiuODQYb&#10;ejZUnPI/q+DbdBL3u9nr8WfbyZf0Kf0ot6lSj8N+swARqA//4rv7Xcf5kxncno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B5I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18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VkMYAAADcAAAADwAAAGRycy9kb3ducmV2LnhtbESPQWvCQBCF74X+h2UKvdVNrEiJrtIG&#10;pEW8xIribciOSWx2NmS3mv77zkHwNsN789438+XgWnWhPjSeDaSjBBRx6W3DlYHd9+rlDVSIyBZb&#10;z2TgjwIsF48Pc8ysv3JBl22slIRwyNBAHWOXaR3KmhyGke+IRTv53mGUta+07fEq4a7V4ySZaocN&#10;S0ONHeU1lT/bX2dg2I/Xq/x1eiqOxeSQn9PPavPBxjw/De8zUJGGeDffrr+s4KdCK8/IBHr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bVZ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19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fwC8QAAADcAAAADwAAAGRycy9kb3ducmV2LnhtbERPS2vCQBC+F/wPywi91U2sSI1upA1I&#10;S+klKoq3ITt52OxsyG41/vtuQehtPr7nrNaDacWFetdYVhBPIhDEhdUNVwr2u83TCwjnkTW2lknB&#10;jRys09HDChNtr5zTZesrEULYJaig9r5LpHRFTQbdxHbEgSttb9AH2FdS93gN4aaV0yiaS4MNh4Ya&#10;O8pqKr63P0bBcJh+brLneZmf8tkxO8fv1dcbK/U4Hl6XIDwN/l98d3/oMD9e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/AL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20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GTK8YAAADcAAAADwAAAGRycy9kb3ducmV2LnhtbESPQWvCQBCF74X+h2UKvdWNqUhJXaUG&#10;RBEvsaXibciOSdrsbMiumv77zkHwNsN78943s8XgWnWhPjSeDYxHCSji0tuGKwNfn6uXN1AhIlts&#10;PZOBPwqwmD8+zDCz/soFXfaxUhLCIUMDdYxdpnUoa3IYRr4jFu3ke4dR1r7StserhLtWp0ky1Q4b&#10;loYaO8prKn/3Z2dg+E63q/x1eiqOxeSQ/4zX1W7Jxjw/DR/voCIN8W6+XW+s4KeCL8/IBHr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Bky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21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02sMMAAADcAAAADwAAAGRycy9kb3ducmV2LnhtbERPTWvCQBC9C/6HZQRvukkqItFVNCAt&#10;pZdYUbwN2TFJm50N2VXjv+8WCr3N433OatObRtypc7VlBfE0AkFcWF1zqeD4uZ8sQDiPrLGxTAqe&#10;5GCzHg5WmGr74JzuB1+KEMIuRQWV920qpSsqMuimtiUO3NV2Bn2AXSl1h48QbhqZRNFcGqw5NFTY&#10;UlZR8X24GQX9KXnfZy/za37JZ+fsK34tP3as1HjUb5cgPPX+X/znftNhfhLD7zPh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NrD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22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+ox8MAAADcAAAADwAAAGRycy9kb3ducmV2LnhtbERPTWvCQBC9F/wPywje6sa0iERX0YBU&#10;xEusKN6G7JhEs7Mhu2r6791Cobd5vM+ZLTpTiwe1rrKsYDSMQBDnVldcKDh8r98nIJxH1lhbJgU/&#10;5GAx773NMNH2yRk99r4QIYRdggpK75tESpeXZNANbUMcuIttDfoA20LqFp8h3NQyjqKxNFhxaCix&#10;obSk/La/GwXdMd6u04/xJTtnn6f0OvoqditWatDvllMQnjr/L/5zb3SYH8fw+0y4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fqMf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23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e1n8IAAADcAAAADwAAAGRycy9kb3ducmV2LnhtbERPS0sDMRC+C/6HMEJvNttItWybFlFb&#10;vFjs8zzdTDeLm8mySbfrvzeC4G0+vufMFr2rRUdtqDxrGA0zEMSFNxWXGva75f0ERIjIBmvPpOGb&#10;AizmtzczzI2/8oa6bSxFCuGQowYbY5NLGQpLDsPQN8SJO/vWYUywLaVp8ZrCXS1Vlj1KhxWnBosN&#10;vVgqvrYXp+FgO4nrj6e342nVyVc1Vp/lSmk9uOufpyAi9fFf/Od+N2m+eoDfZ9IF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e1n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5ED7321C" w:rsidR="009B11F9" w:rsidRPr="00186BB4" w:rsidRDefault="00186BB4" w:rsidP="00186BB4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00AA51E3" wp14:editId="1EE80B8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124" name="Группа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12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6" name="Группа 126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127" name="Прямоугольник 127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0D7BB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рямоугольник 416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0F741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рямоугольник 417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A35AD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рямоугольник 41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A2F79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оугольник 41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C17EF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F2A00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рямоугольник 42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B3DB4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оугольник 42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B1E53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Прямоугольник 42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71A44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75A73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оугольник 42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5CD03" w14:textId="77777777" w:rsidR="00186BB4" w:rsidRPr="00171261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5386C0C2" w14:textId="77777777" w:rsidR="00186BB4" w:rsidRPr="00171261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Прямоугольник 426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DB60E" w14:textId="77777777" w:rsidR="00186BB4" w:rsidRPr="00171261" w:rsidRDefault="00186BB4" w:rsidP="00186BB4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045E204A" w14:textId="77777777" w:rsidR="00186BB4" w:rsidRPr="00171261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Прямоугольник 427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96B42" w14:textId="77777777" w:rsidR="00186BB4" w:rsidRPr="00171261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49B8B" w14:textId="77777777" w:rsidR="00186BB4" w:rsidRPr="00171261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FF1CC" w14:textId="77777777" w:rsidR="00186BB4" w:rsidRPr="00171261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оугольник 430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BF1D5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431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9403D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21F0E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Прямоугольник 433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E2D15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Прямоугольник 434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46608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рямоугольник 435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B0DDC" w14:textId="77777777" w:rsidR="00186BB4" w:rsidRPr="00171261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Прямоугольник 436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F794D" w14:textId="77777777" w:rsidR="00186BB4" w:rsidRPr="00171261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Прямоугольник 43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D6AA5" w14:textId="77777777" w:rsidR="00186BB4" w:rsidRPr="00171261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Прямоугольник 43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711675" w14:textId="77777777" w:rsidR="00186BB4" w:rsidRPr="00171261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Прямоугольник 44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74A29" w14:textId="77777777" w:rsidR="00186BB4" w:rsidRPr="00171261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Прямоугольник 44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507EC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Прямоугольник 44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DBA54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Прямоугольник 44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2214D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Прямоугольник 44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45952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Прямоугольник 44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36A2B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Прямоугольник 44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64B64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Прямоугольник 44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032EC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оугольник 44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CC228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рямоугольник 44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13AB3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27DB0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рямоугольник 45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8919F" w14:textId="104E7F0F" w:rsidR="00186BB4" w:rsidRPr="006B549F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рямоугольник 45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D42AA" w14:textId="77777777" w:rsidR="00186BB4" w:rsidRPr="00F070F3" w:rsidRDefault="00186BB4" w:rsidP="00186BB4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12336414" w14:textId="7C544062" w:rsidR="00186BB4" w:rsidRPr="00F070F3" w:rsidRDefault="00186BB4" w:rsidP="00186BB4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струкция по эксплуатации КТС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рямоугольник 45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18634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рямоугольник 45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B9A4F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01A87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рямоугольник 45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5F4FF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B68DB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Прямоугольник 45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D874D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B68DB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угольник 45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B8362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угольник 45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9D0AF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угольник 46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BFEF2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 46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F6217" w14:textId="77777777" w:rsidR="00186BB4" w:rsidRPr="0017126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рямая соединительная линия 46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ая соединительная линия 46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Прямая соединительная линия 46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Прямая соединительная линия 46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Прямая соединительная линия 46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Прямая соединительная линия 46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Прямая соединительная линия 46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Прямая соединительная линия 46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Прямая соединительная линия 47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единительная линия 47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единительная линия 47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единительная линия 47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единительная линия 47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единительная линия 47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единительная линия 47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единительная линия 47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единительная линия 47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единительная линия 47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Прямая соединительная линия 48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Прямая соединительная линия 48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2" name="Группа 48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483" name="Прямоугольник 48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FE208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Прямоугольник 48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0262B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оугольник 48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5FA2D" w14:textId="77777777" w:rsidR="00186BB4" w:rsidRPr="00197CCC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Прямоугольник 48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397D8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оугольник 48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17582" w14:textId="77777777" w:rsidR="00186BB4" w:rsidRPr="00082709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рямоугольник 48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7FCB2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оугольник 48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31E6E" w14:textId="77777777" w:rsidR="00186BB4" w:rsidRPr="00082709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рямоугольник 49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F3C82" w14:textId="77777777" w:rsidR="00186BB4" w:rsidRPr="00670A1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рямоугольник 49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C6954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рямоугольник 49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8124C" w14:textId="77777777" w:rsidR="00186BB4" w:rsidRPr="00653D7A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Прямая соединительная линия 49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Прямая соединительная линия 49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Прямая соединительная линия 49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Прямая соединительная линия 49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Прямая соединительная линия 49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Прямая соединительная линия 50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4" o:spid="_x0000_s1048" style="position:absolute;margin-left:22.7pt;margin-top:14.2pt;width:559pt;height:814.1pt;z-index:25171609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pb8MA&#10;AADcAAAADwAAAGRycy9kb3ducmV2LnhtbERPTWsCMRC9F/wPYQQvRbNKFVmNIkJBaKF0q6C3IRl3&#10;FzeTbZLq+u+bgtDbPN7nLNedbcSVfKgdKxiPMhDE2pmaSwX7r9fhHESIyAYbx6TgTgHWq97TEnPj&#10;bvxJ1yKWIoVwyFFBFWObSxl0RRbDyLXEiTs7bzEm6EtpPN5SuG3kJMtm0mLNqaHClrYV6UvxYxU8&#10;v8ysORy/7/5UvB0PH3O9eQ9aqUG/2yxAROriv/jh3pk0fzKFv2fS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opb8MAAADcAAAADwAAAAAAAAAAAAAAAACYAgAAZHJzL2Rv&#10;d25yZXYueG1sUEsFBgAAAAAEAAQA9QAAAIgDAAAAAA==&#10;" filled="f" strokeweight="1.5pt"/>
              <v:group id="Группа 126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rect id="Прямоугольник 127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vNMEA&#10;AADcAAAADwAAAGRycy9kb3ducmV2LnhtbERPS2vCQBC+F/wPywi91Y1LqRJdJfaFV6N4HrJjNpid&#10;DdmtSfvru0Kht/n4nrPejq4VN+pD41nDfJaBIK68abjWcDp+PC1BhIhssPVMGr4pwHYzeVhjbvzA&#10;B7qVsRYphEOOGmyMXS5lqCw5DDPfESfu4nuHMcG+lqbHIYW7Vqose5EOG04NFjt6tVRdyy+n4aye&#10;h93usymH4/tbLJSq1Y8ttH6cjsUKRKQx/ov/3HuT5qsF3J9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ZLzTBAAAA3AAAAA8AAAAAAAAAAAAAAAAAmAIAAGRycy9kb3du&#10;cmV2LnhtbFBLBQYAAAAABAAEAPUAAACGAwAAAAA=&#10;" filled="f" stroked="f" strokeweight="1.5pt">
                  <v:textbox inset="0,0,0,0">
                    <w:txbxContent>
                      <w:p w14:paraId="3230D7BB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6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jls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TMZwv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fjlsMAAADcAAAADwAAAAAAAAAAAAAAAACYAgAAZHJzL2Rv&#10;d25yZXYueG1sUEsFBgAAAAAEAAQA9QAAAIgDAAAAAA==&#10;" filled="f" stroked="f" strokeweight="1.5pt">
                  <v:textbox inset="0,0,0,0">
                    <w:txbxContent>
                      <w:p w14:paraId="16D0F741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417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GDcQA&#10;AADcAAAADwAAAGRycy9kb3ducmV2LnhtbESPQWvCQBSE7wX/w/KE3urGRaxEV4naSq+NpedH9pkN&#10;Zt+G7GrS/vpuodDjMDPfMJvd6Fpxpz40njXMZxkI4sqbhmsNH+fXpxWIEJENtp5JwxcF2G0nDxvM&#10;jR/4ne5lrEWCcMhRg42xy6UMlSWHYeY74uRdfO8wJtnX0vQ4JLhrpcqypXTYcFqw2NHBUnUtb07D&#10;p1oM+/2pKYfzyzEWStXq2xZaP07HYg0i0hj/w3/tN6NhMX+G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Rg3EAAAA3AAAAA8AAAAAAAAAAAAAAAAAmAIAAGRycy9k&#10;b3ducmV2LnhtbFBLBQYAAAAABAAEAPUAAACJAwAAAAA=&#10;" filled="f" stroked="f" strokeweight="1.5pt">
                  <v:textbox inset="0,0,0,0">
                    <w:txbxContent>
                      <w:p w14:paraId="69AA35AD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8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Sf8AA&#10;AADcAAAADwAAAGRycy9kb3ducmV2LnhtbERPW2vCMBR+H/gfwhF8m6lBxqhGqbex11Xx+dAcm2Jz&#10;Uppou/365WGwx4/vvt6OrhVP6kPjWcNinoEgrrxpuNZwOZ9e30GEiGyw9UwavinAdjN5WWNu/MBf&#10;9CxjLVIIhxw12Bi7XMpQWXIY5r4jTtzN9w5jgn0tTY9DCnetVFn2Jh02nBosdrS3VN3Lh9NwVcth&#10;t/toyuF8PMRCqVr92ELr2XQsViAijfFf/Of+NBqWi7Q2nU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TSf8AAAADcAAAADwAAAAAAAAAAAAAAAACYAgAAZHJzL2Rvd25y&#10;ZXYueG1sUEsFBgAAAAAEAAQA9QAAAIUDAAAAAA==&#10;" filled="f" stroked="f" strokeweight="1.5pt">
                  <v:textbox inset="0,0,0,0">
                    <w:txbxContent>
                      <w:p w14:paraId="41DA2F79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19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35MQA&#10;AADcAAAADwAAAGRycy9kb3ducmV2LnhtbESPQWvCQBSE7wX/w/KE3urGRaRGV4naSq+NpedH9pkN&#10;Zt+G7GrS/vpuodDjMDPfMJvd6Fpxpz40njXMZxkI4sqbhmsNH+fXp2cQISIbbD2Thi8KsNtOHjaY&#10;Gz/wO93LWIsE4ZCjBhtjl0sZKksOw8x3xMm7+N5hTLKvpelxSHDXSpVlS+mw4bRgsaODpepa3pyG&#10;T7UY9vtTUw7nl2MslKrVty20fpyOxRpEpDH+h//ab0bDYr6C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d+TEAAAA3AAAAA8AAAAAAAAAAAAAAAAAmAIAAGRycy9k&#10;b3ducmV2LnhtbFBLBQYAAAAABAAEAPUAAACJAwAAAAA=&#10;" filled="f" stroked="f" strokeweight="1.5pt">
                  <v:textbox inset="0,0,0,0">
                    <w:txbxContent>
                      <w:p w14:paraId="6A5C17EF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0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4UxMAA&#10;AADcAAAADwAAAGRycy9kb3ducmV2LnhtbERPz2vCMBS+C/4P4QneNDXIkM4odZuyq3Xs/GjemmLz&#10;UprMdvvrzUHw+PH93u5H14ob9aHxrGG1zEAQV940XGv4uhwXGxAhIhtsPZOGPwqw300nW8yNH/hM&#10;tzLWIoVwyFGDjbHLpQyVJYdh6TvixP343mFMsK+l6XFI4a6VKstepMOGU4PFjt4sVdfy12n4Vuvh&#10;cDg15XD5eI+FUrX6t4XW89lYvIKINMan+OH+NBrWKs1PZ9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4UxMAAAADcAAAADwAAAAAAAAAAAAAAAACYAgAAZHJzL2Rvd25y&#10;ZXYueG1sUEsFBgAAAAAEAAQA9QAAAIUDAAAAAA==&#10;" filled="f" stroked="f" strokeweight="1.5pt">
                  <v:textbox inset="0,0,0,0">
                    <w:txbxContent>
                      <w:p w14:paraId="6A0F2A00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421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xX8MA&#10;AADcAAAADwAAAGRycy9kb3ducmV2LnhtbESPzWrDMBCE74W8g9hCb40cEUJxowTnr/QaJ+S8WFvL&#10;1FoZS4ndPn0VCPQ4zMw3zHI9ulbcqA+NZw2zaQaCuPKm4VrD+XR4fQMRIrLB1jNp+KEA69XkaYm5&#10;8QMf6VbGWiQIhxw12Bi7XMpQWXIYpr4jTt6X7x3GJPtamh6HBHetVFm2kA4bTgsWO9paqr7Lq9Nw&#10;UfNhs/loyuG038VCqVr92kLrl+exeAcRaYz/4Uf702iYqxnc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KxX8MAAADcAAAADwAAAAAAAAAAAAAAAACYAgAAZHJzL2Rv&#10;d25yZXYueG1sUEsFBgAAAAAEAAQA9QAAAIgDAAAAAA==&#10;" filled="f" stroked="f" strokeweight="1.5pt">
                  <v:textbox inset="0,0,0,0">
                    <w:txbxContent>
                      <w:p w14:paraId="62CB3DB4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2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vKMIA&#10;AADcAAAADwAAAGRycy9kb3ducmV2LnhtbESPzWrDMBCE74W8g9hCbo1cEUpxogTnl17rhJwXa2uZ&#10;WitjKbGTp68KhR6HmfmGWa5H14ob9aHxrOF1loEgrrxpuNZwPh1e3kGEiGyw9Uwa7hRgvZo8LTE3&#10;fuBPupWxFgnCIUcNNsYulzJUlhyGme+Ik/fle4cxyb6WpschwV0rVZa9SYcNpwWLHW0tVd/l1Wm4&#10;qPmw2Rybcjjtd7FQqlYPW2g9fR6LBYhIY/wP/7U/jIa5Uv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C8owgAAANwAAAAPAAAAAAAAAAAAAAAAAJgCAABkcnMvZG93&#10;bnJldi54bWxQSwUGAAAAAAQABAD1AAAAhwMAAAAA&#10;" filled="f" stroked="f" strokeweight="1.5pt">
                  <v:textbox inset="0,0,0,0">
                    <w:txbxContent>
                      <w:p w14:paraId="2A0B1E53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423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yKs8MA&#10;AADc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S7WA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yKs8MAAADcAAAADwAAAAAAAAAAAAAAAACYAgAAZHJzL2Rv&#10;d25yZXYueG1sUEsFBgAAAAAEAAQA9QAAAIgDAAAAAA==&#10;" filled="f" stroked="f" strokeweight="1.5pt">
                  <v:textbox inset="0,0,0,0">
                    <w:txbxContent>
                      <w:p w14:paraId="07971A44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4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Sx8MA&#10;AADcAAAADwAAAGRycy9kb3ducmV2LnhtbESPwWrDMBBE74X+g9hAb40cYUJxowSnaUuucULPi7W1&#10;TK2VsZTY7ddHgUCPw8y8YVabyXXiQkNoPWtYzDMQxLU3LTcaTseP5xcQISIb7DyThl8KsFk/Pqyw&#10;MH7kA12q2IgE4VCgBhtjX0gZaksOw9z3xMn79oPDmOTQSDPgmOCukyrLltJhy2nBYk9vluqf6uw0&#10;fKl83G4/22o8vu9iqVSj/myp9dNsKl9BRJrif/je3hsNucrhdiYd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Sx8MAAADcAAAADwAAAAAAAAAAAAAAAACYAgAAZHJzL2Rv&#10;d25yZXYueG1sUEsFBgAAAAAEAAQA9QAAAIgDAAAAAA==&#10;" filled="f" stroked="f" strokeweight="1.5pt">
                  <v:textbox inset="0,0,0,0">
                    <w:txbxContent>
                      <w:p w14:paraId="4AD75A73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425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3XM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S7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pt1zEAAAA3AAAAA8AAAAAAAAAAAAAAAAAmAIAAGRycy9k&#10;b3ducmV2LnhtbFBLBQYAAAAABAAEAPUAAACJAwAAAAA=&#10;" filled="f" stroked="f" strokeweight="1.5pt">
                  <v:textbox inset="0,0,0,0">
                    <w:txbxContent>
                      <w:p w14:paraId="42B5CD03" w14:textId="77777777" w:rsidR="00186BB4" w:rsidRPr="00171261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5386C0C2" w14:textId="77777777" w:rsidR="00186BB4" w:rsidRPr="00171261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6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pK8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C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spK8MAAADcAAAADwAAAAAAAAAAAAAAAACYAgAAZHJzL2Rv&#10;d25yZXYueG1sUEsFBgAAAAAEAAQA9QAAAIgDAAAAAA==&#10;" filled="f" stroked="f" strokeweight="1.5pt">
                  <v:textbox inset="0,0,0,0">
                    <w:txbxContent>
                      <w:p w14:paraId="739DB60E" w14:textId="77777777" w:rsidR="00186BB4" w:rsidRPr="00171261" w:rsidRDefault="00186BB4" w:rsidP="00186BB4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045E204A" w14:textId="77777777" w:rsidR="00186BB4" w:rsidRPr="00171261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7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MsMQA&#10;AADcAAAADwAAAGRycy9kb3ducmV2LnhtbESPzWrDMBCE74W8g9hAbo0cEdLiRgnOT0OvdUrPi7W1&#10;TK2VsZTY7dNXhUCOw8x8w6y3o2vFlfrQeNawmGcgiCtvGq41fJxfH59BhIhssPVMGn4owHYzeVhj&#10;bvzA73QtYy0ShEOOGmyMXS5lqCw5DHPfESfvy/cOY5J9LU2PQ4K7VqosW0mHDacFix3tLVXf5cVp&#10;+FTLYbc7NeVwPh5ioVStfm2h9Ww6Fi8gIo3xHr6134yGpXq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jLDEAAAA3AAAAA8AAAAAAAAAAAAAAAAAmAIAAGRycy9k&#10;b3ducmV2LnhtbFBLBQYAAAAABAAEAPUAAACJAwAAAAA=&#10;" filled="f" stroked="f" strokeweight="1.5pt">
                  <v:textbox inset="0,0,0,0">
                    <w:txbxContent>
                      <w:p w14:paraId="2A096B42" w14:textId="77777777" w:rsidR="00186BB4" w:rsidRPr="00171261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8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YwsAA&#10;AADcAAAADwAAAGRycy9kb3ducmV2LnhtbERPz2vCMBS+C/4P4QneNDXIkM4odZuyq3Xs/GjemmLz&#10;UprMdvvrzUHw+PH93u5H14ob9aHxrGG1zEAQV940XGv4uhwXGxAhIhtsPZOGPwqw300nW8yNH/hM&#10;tzLWIoVwyFGDjbHLpQyVJYdh6TvixP343mFMsK+l6XFI4a6VKstepMOGU4PFjt4sVdfy12n4Vuvh&#10;cDg15XD5eI+FUrX6t4XW89lYvIKINMan+OH+NBrWKq1NZ9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gYwsAAAADcAAAADwAAAAAAAAAAAAAAAACYAgAAZHJzL2Rvd25y&#10;ZXYueG1sUEsFBgAAAAAEAAQA9QAAAIUDAAAAAA==&#10;" filled="f" stroked="f" strokeweight="1.5pt">
                  <v:textbox inset="0,0,0,0">
                    <w:txbxContent>
                      <w:p w14:paraId="46649B8B" w14:textId="77777777" w:rsidR="00186BB4" w:rsidRPr="00171261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429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9WcQA&#10;AADcAAAADwAAAGRycy9kb3ducmV2LnhtbESPzWrDMBCE74W8g9hAbo0cEULrRgnOT0OvdUrPi7W1&#10;TK2VsZTY7dNXhUCOw8x8w6y3o2vFlfrQeNawmGcgiCtvGq41fJxfH59AhIhssPVMGn4owHYzeVhj&#10;bvzA73QtYy0ShEOOGmyMXS5lqCw5DHPfESfvy/cOY5J9LU2PQ4K7VqosW0mHDacFix3tLVXf5cVp&#10;+FTLYbc7NeVwPh5ioVStfm2h9Ww6Fi8gIo3xHr6134yGpXqG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vVnEAAAA3AAAAA8AAAAAAAAAAAAAAAAAmAIAAGRycy9k&#10;b3ducmV2LnhtbFBLBQYAAAAABAAEAPUAAACJAwAAAAA=&#10;" filled="f" stroked="f" strokeweight="1.5pt">
                  <v:textbox inset="0,0,0,0">
                    <w:txbxContent>
                      <w:p w14:paraId="1CAFF1CC" w14:textId="77777777" w:rsidR="00186BB4" w:rsidRPr="00171261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430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CGcAA&#10;AADcAAAADwAAAGRycy9kb3ducmV2LnhtbERPz2vCMBS+C/4P4QneNF0Ukc4odbqxq1U8P5q3pqx5&#10;KU1mu/31y2Gw48f3e3cYXSse1IfGs4anZQaCuPKm4VrD7fq62IIIEdlg65k0fFOAw3462WFu/MAX&#10;epSxFimEQ44abIxdLmWoLDkMS98RJ+7D9w5jgn0tTY9DCnetVFm2kQ4bTg0WO3qxVH2WX07DXa2H&#10;4/GtKYfr+RQLpWr1Ywut57OxeAYRaYz/4j/3u9GwXqX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eCGcAAAADcAAAADwAAAAAAAAAAAAAAAACYAgAAZHJzL2Rvd25y&#10;ZXYueG1sUEsFBgAAAAAEAAQA9QAAAIUDAAAAAA==&#10;" filled="f" stroked="f" strokeweight="1.5pt">
                  <v:textbox inset="0,0,0,0">
                    <w:txbxContent>
                      <w:p w14:paraId="24DBF1D5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1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ngsQA&#10;AADcAAAADwAAAGRycy9kb3ducmV2LnhtbESPQWvCQBSE74X+h+UJ3urGrRRJXSW2Vbw2lp4f2dds&#10;MPs2ZLcm+utdodDjMDPfMKvN6Fpxpj40njXMZxkI4sqbhmsNX8fd0xJEiMgGW8+k4UIBNuvHhxXm&#10;xg/8Secy1iJBOOSowcbY5VKGypLDMPMdcfJ+fO8wJtnX0vQ4JLhrpcqyF+mw4bRgsaM3S9Wp/HUa&#10;vtVi2G73TTkcP95joVStrrbQejoZi1cQkcb4H/5rH4yGxfM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J4LEAAAA3AAAAA8AAAAAAAAAAAAAAAAAmAIAAGRycy9k&#10;b3ducmV2LnhtbFBLBQYAAAAABAAEAPUAAACJAwAAAAA=&#10;" filled="f" stroked="f" strokeweight="1.5pt">
                  <v:textbox inset="0,0,0,0">
                    <w:txbxContent>
                      <w:p w14:paraId="24D9403D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2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59cMA&#10;AADc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y4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m59cMAAADcAAAADwAAAAAAAAAAAAAAAACYAgAAZHJzL2Rv&#10;d25yZXYueG1sUEsFBgAAAAAEAAQA9QAAAIgDAAAAAA==&#10;" filled="f" stroked="f" strokeweight="1.5pt">
                  <v:textbox inset="0,0,0,0">
                    <w:txbxContent>
                      <w:p w14:paraId="3D821F0E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3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cbsQA&#10;AADcAAAADwAAAGRycy9kb3ducmV2LnhtbESPQWvCQBSE7wX/w/KE3urGVYpEV4nVFq+NpedH9pkN&#10;Zt+G7Nak/fVdodDjMDPfMJvd6Fpxoz40njXMZxkI4sqbhmsNH+fXpxWIEJENtp5JwzcF2G0nDxvM&#10;jR/4nW5lrEWCcMhRg42xy6UMlSWHYeY74uRdfO8wJtnX0vQ4JLhrpcqyZ+mw4bRgsaMXS9W1/HIa&#10;PtVy2O/fmnI4Hw+xUKpWP7bQ+nE6FmsQkcb4H/5rn4yG5W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HG7EAAAA3AAAAA8AAAAAAAAAAAAAAAAAmAIAAGRycy9k&#10;b3ducmV2LnhtbFBLBQYAAAAABAAEAPUAAACJAwAAAAA=&#10;" filled="f" stroked="f" strokeweight="1.5pt">
                  <v:textbox inset="0,0,0,0">
                    <w:txbxContent>
                      <w:p w14:paraId="43EE2D15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4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EGsQA&#10;AADcAAAADwAAAGRycy9kb3ducmV2LnhtbESPzWrDMBCE74W+g9hCb41c1YTiRjZOf0KvcUrPi7Wx&#10;TKyVsdTY7dNHhUKPw8x8w2yqxQ3iTFPoPWu4X2UgiFtveu40fBze7h5BhIhscPBMGr4pQFVeX22w&#10;MH7mPZ2b2IkE4VCgBhvjWEgZWksOw8qPxMk7+slhTHLqpJlwTnA3SJVla+mw57RgcaRnS+2p+XIa&#10;PlU+b7e7vpkPry+xVqpTP7bW+vZmqZ9ARFrif/iv/W405A8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8hBrEAAAA3AAAAA8AAAAAAAAAAAAAAAAAmAIAAGRycy9k&#10;b3ducmV2LnhtbFBLBQYAAAAABAAEAPUAAACJAwAAAAA=&#10;" filled="f" stroked="f" strokeweight="1.5pt">
                  <v:textbox inset="0,0,0,0">
                    <w:txbxContent>
                      <w:p w14:paraId="23446608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5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hgc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zJ5f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IYHEAAAA3AAAAA8AAAAAAAAAAAAAAAAAmAIAAGRycy9k&#10;b3ducmV2LnhtbFBLBQYAAAAABAAEAPUAAACJAwAAAAA=&#10;" filled="f" stroked="f" strokeweight="1.5pt">
                  <v:textbox inset="0,0,0,0">
                    <w:txbxContent>
                      <w:p w14:paraId="120B0DDC" w14:textId="77777777" w:rsidR="00186BB4" w:rsidRPr="00171261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6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/9sQA&#10;AADcAAAADwAAAGRycy9kb3ducmV2LnhtbESPQWvCQBSE7wX/w/KE3urGrYhEV4nVSq+NpedH9pkN&#10;Zt+G7Nak/fVdodDjMDPfMJvd6Fpxoz40njXMZxkI4sqbhmsNH+fXpxWIEJENtp5JwzcF2G0nDxvM&#10;jR/4nW5lrEWCcMhRg42xy6UMlSWHYeY74uRdfO8wJtnX0vQ4JLhrpcqypXTYcFqw2NGLpepafjkN&#10;n2ox7PenphzOx0MslKrVjy20fpyOxRpEpDH+h//ab0bD4nk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v/bEAAAA3AAAAA8AAAAAAAAAAAAAAAAAmAIAAGRycy9k&#10;b3ducmV2LnhtbFBLBQYAAAAABAAEAPUAAACJAwAAAAA=&#10;" filled="f" stroked="f" strokeweight="1.5pt">
                  <v:textbox inset="0,0,0,0">
                    <w:txbxContent>
                      <w:p w14:paraId="4D1F794D" w14:textId="77777777" w:rsidR="00186BB4" w:rsidRPr="00171261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OH8AA&#10;AADcAAAADwAAAGRycy9kb3ducmV2LnhtbERPz2vCMBS+C/4P4QneNF0Ukc4odbqxq1U8P5q3pqx5&#10;KU1mu/31y2Gw48f3e3cYXSse1IfGs4anZQaCuPKm4VrD7fq62IIIEdlg65k0fFOAw3462WFu/MAX&#10;epSxFimEQ44abIxdLmWoLDkMS98RJ+7D9w5jgn0tTY9DCnetVFm2kQ4bTg0WO3qxVH2WX07DXa2H&#10;4/GtKYfr+RQLpWr1Ywut57OxeAYRaYz/4j/3u9GwXqW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GOH8AAAADcAAAADwAAAAAAAAAAAAAAAACYAgAAZHJzL2Rvd25y&#10;ZXYueG1sUEsFBgAAAAAEAAQA9QAAAIUDAAAAAA==&#10;" filled="f" stroked="f" strokeweight="1.5pt">
                  <v:textbox inset="0,0,0,0">
                    <w:txbxContent>
                      <w:p w14:paraId="4B7D6AA5" w14:textId="77777777" w:rsidR="00186BB4" w:rsidRPr="00171261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rhMQA&#10;AADcAAAADwAAAGRycy9kb3ducmV2LnhtbESPQWvCQBSE74X+h+UVvNVNt1JsdJXYqvRqlJ4f2Wc2&#10;NPs2ZLcm7a93hUKPw8x8wyzXo2vFhfrQeNbwNM1AEFfeNFxrOB13j3MQISIbbD2Thh8KsF7d3y0x&#10;N37gA13KWIsE4ZCjBhtjl0sZKksOw9R3xMk7+95hTLKvpelxSHDXSpVlL9Jhw2nBYkdvlqqv8ttp&#10;+FSzYbPZN+Vw3L7HQqla/dpC68nDWCxARBrjf/iv/WE0zJ5f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9K4TEAAAA3AAAAA8AAAAAAAAAAAAAAAAAmAIAAGRycy9k&#10;b3ducmV2LnhtbFBLBQYAAAAABAAEAPUAAACJAwAAAAA=&#10;" filled="f" stroked="f" strokeweight="1.5pt">
                  <v:textbox inset="0,0,0,0">
                    <w:txbxContent>
                      <w:p w14:paraId="25711675" w14:textId="77777777" w:rsidR="00186BB4" w:rsidRPr="00171261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xZMAA&#10;AADcAAAADwAAAGRycy9kb3ducmV2LnhtbERPyWrDMBC9F/IPYgK5NXKFCcWNEpyt5Fqn9DxYU8vU&#10;GhlLiZ18fXUo9Ph4+3o7uU7caAitZw0vywwEce1Ny42Gz8vp+RVEiMgGO8+k4U4BtpvZ0xoL40f+&#10;oFsVG5FCOBSowcbYF1KG2pLDsPQ9ceK+/eAwJjg00gw4pnDXSZVlK+mw5dRgsae9pfqnujoNXyof&#10;d7v3thovx0MslWrUw5ZaL+ZT+QYi0hT/xX/us9GQ52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HxZMAAAADcAAAADwAAAAAAAAAAAAAAAACYAgAAZHJzL2Rvd25y&#10;ZXYueG1sUEsFBgAAAAAEAAQA9QAAAIUDAAAAAA==&#10;" filled="f" stroked="f" strokeweight="1.5pt">
                  <v:textbox inset="0,0,0,0">
                    <w:txbxContent>
                      <w:p w14:paraId="7E774A29" w14:textId="77777777" w:rsidR="00186BB4" w:rsidRPr="00171261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U/8MA&#10;AADcAAAADwAAAGRycy9kb3ducmV2LnhtbESPzWrDMBCE74G+g9hAb4kcYUpwowSnf+RaJ+S8WFvL&#10;xFoZS43dPn1UKOQ4zMw3zGY3uU5caQitZw2rZQaCuPam5UbD6fi+WIMIEdlg55k0/FCA3fZhtsHC&#10;+JE/6VrFRiQIhwI12Bj7QspQW3IYlr4nTt6XHxzGJIdGmgHHBHedVFn2JB22nBYs9vRiqb5U307D&#10;WeXjfv/RVuPx7TWWSjXq15ZaP86n8hlEpCnew//tg9GQ5yv4O5OO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1U/8MAAADcAAAADwAAAAAAAAAAAAAAAACYAgAAZHJzL2Rv&#10;d25yZXYueG1sUEsFBgAAAAAEAAQA9QAAAIgDAAAAAA==&#10;" filled="f" stroked="f" strokeweight="1.5pt">
                  <v:textbox inset="0,0,0,0">
                    <w:txbxContent>
                      <w:p w14:paraId="416507EC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KiMMA&#10;AADcAAAADwAAAGRycy9kb3ducmV2LnhtbESPwWrDMBBE74X+g9hAb40cYUJxowSnaUuucULPi7W1&#10;TK2VsZTY7ddHgUCPw8y8YVabyXXiQkNoPWtYzDMQxLU3LTcaTseP5xcQISIb7DyThl8KsFk/Pqyw&#10;MH7kA12q2IgE4VCgBhtjX0gZaksOw9z3xMn79oPDmOTQSDPgmOCukyrLltJhy2nBYk9vluqf6uw0&#10;fKl83G4/22o8vu9iqVSj/myp9dNsKl9BRJrif/je3hsNea7gdiYd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/KiMMAAADcAAAADwAAAAAAAAAAAAAAAACYAgAAZHJzL2Rv&#10;d25yZXYueG1sUEsFBgAAAAAEAAQA9QAAAIgDAAAAAA==&#10;" filled="f" stroked="f" strokeweight="1.5pt">
                  <v:textbox inset="0,0,0,0">
                    <w:txbxContent>
                      <w:p w14:paraId="5BEDBA54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vE8QA&#10;AADcAAAADwAAAGRycy9kb3ducmV2LnhtbESPzWrDMBCE74W+g9hCb41c1YTiRjZOf0KvcUrPi7Wx&#10;TKyVsdTY7dNHhUKPw8x8w2yqxQ3iTFPoPWu4X2UgiFtveu40fBze7h5BhIhscPBMGr4pQFVeX22w&#10;MH7mPZ2b2IkE4VCgBhvjWEgZWksOw8qPxMk7+slhTHLqpJlwTnA3SJVla+mw57RgcaRnS+2p+XIa&#10;PlU+b7e7vpkPry+xVqpTP7bW+vZmqZ9ARFrif/iv/W405PkD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bxPEAAAA3AAAAA8AAAAAAAAAAAAAAAAAmAIAAGRycy9k&#10;b3ducmV2LnhtbFBLBQYAAAAABAAEAPUAAACJAwAAAAA=&#10;" filled="f" stroked="f" strokeweight="1.5pt">
                  <v:textbox inset="0,0,0,0">
                    <w:txbxContent>
                      <w:p w14:paraId="4A12214D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3Z8MA&#10;AADcAAAADwAAAGRycy9kb3ducmV2LnhtbESPzWrDMBCE74G+g9hAbokcYUpwowSnP6HXOqHnxdpa&#10;ptbKWGrs5OmrQiHHYWa+Ybb7yXXiQkNoPWtYrzIQxLU3LTcazqe35QZEiMgGO8+k4UoB9ruH2RYL&#10;40f+oEsVG5EgHArUYGPsCylDbclhWPmeOHlffnAYkxwaaQYcE9x1UmXZo3TYclqw2NOzpfq7+nEa&#10;PlU+Hg7HthpPry+xVKpRN1tqvZhP5ROISFO8h//b70ZDnufwdyYd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r3Z8MAAADcAAAADwAAAAAAAAAAAAAAAACYAgAAZHJzL2Rv&#10;d25yZXYueG1sUEsFBgAAAAAEAAQA9QAAAIgDAAAAAA==&#10;" filled="f" stroked="f" strokeweight="1.5pt">
                  <v:textbox inset="0,0,0,0">
                    <w:txbxContent>
                      <w:p w14:paraId="34945952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S/M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ZDnt/B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S/MMAAADcAAAADwAAAAAAAAAAAAAAAACYAgAAZHJzL2Rv&#10;d25yZXYueG1sUEsFBgAAAAAEAAQA9QAAAIgDAAAAAA==&#10;" filled="f" stroked="f" strokeweight="1.5pt">
                  <v:textbox inset="0,0,0,0">
                    <w:txbxContent>
                      <w:p w14:paraId="3A336A2B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Mi8MA&#10;AADcAAAADwAAAGRycy9kb3ducmV2LnhtbESPwWrDMBBE74X8g9hAbo0cYUJxowQnaUqvdUrPi7W1&#10;TKyVsdTYyddXhUKPw8y8YTa7yXXiSkNoPWtYLTMQxLU3LTcaPs6nxycQISIb7DyThhsF2G1nDxss&#10;jB/5na5VbESCcChQg42xL6QMtSWHYel74uR9+cFhTHJopBlwTHDXSZVla+mw5bRgsaeDpfpSfTsN&#10;nyof9/vXthrPL8dYKtWouy21Xsyn8hlEpCn+h//ab0ZDnq/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Mi8MAAADcAAAADwAAAAAAAAAAAAAAAACYAgAAZHJzL2Rv&#10;d25yZXYueG1sUEsFBgAAAAAEAAQA9QAAAIgDAAAAAA==&#10;" filled="f" stroked="f" strokeweight="1.5pt">
                  <v:textbox inset="0,0,0,0">
                    <w:txbxContent>
                      <w:p w14:paraId="0A564B64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pEMMA&#10;AADcAAAADwAAAGRycy9kb3ducmV2LnhtbESPzWrDMBCE74G+g9hCb4lcYZriRjZO/+g1Tul5sTaW&#10;ibUylhq7ffqqUOhxmJlvmF21uEFcaAq9Zw23mwwEcetNz52G9+PL+h5EiMgGB8+k4YsCVOXVaoeF&#10;8TMf6NLETiQIhwI12BjHQsrQWnIYNn4kTt7JTw5jklMnzYRzgrtBqiy7kw57TgsWR3q01J6bT6fh&#10;Q+Xzfv/aN/Px+SnWSnXq29Za31wv9QOISEv8D/+134yGPN/C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pEMMAAADcAAAADwAAAAAAAAAAAAAAAACYAgAAZHJzL2Rv&#10;d25yZXYueG1sUEsFBgAAAAAEAAQA9QAAAIgDAAAAAA==&#10;" filled="f" stroked="f" strokeweight="1.5pt">
                  <v:textbox inset="0,0,0,0">
                    <w:txbxContent>
                      <w:p w14:paraId="574032EC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9YsAA&#10;AADcAAAADwAAAGRycy9kb3ducmV2LnhtbERPyWrDMBC9F/IPYgK5NXKFCcWNEpyt5Fqn9DxYU8vU&#10;GhlLiZ18fXUo9Ph4+3o7uU7caAitZw0vywwEce1Ny42Gz8vp+RVEiMgGO8+k4U4BtpvZ0xoL40f+&#10;oFsVG5FCOBSowcbYF1KG2pLDsPQ9ceK+/eAwJjg00gw4pnDXSZVlK+mw5dRgsae9pfqnujoNXyof&#10;d7v3thovx0MslWrUw5ZaL+ZT+QYi0hT/xX/us9GQ52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f9YsAAAADcAAAADwAAAAAAAAAAAAAAAACYAgAAZHJzL2Rvd25y&#10;ZXYueG1sUEsFBgAAAAAEAAQA9QAAAIUDAAAAAA==&#10;" filled="f" stroked="f" strokeweight="1.5pt">
                  <v:textbox inset="0,0,0,0">
                    <w:txbxContent>
                      <w:p w14:paraId="59DCC228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Y+cMA&#10;AADcAAAADwAAAGRycy9kb3ducmV2LnhtbESPzWrDMBCE74G+g9hCb4lcYUrqRjZO/+g1Tul5sTaW&#10;ibUylhq7ffqqUOhxmJlvmF21uEFcaAq9Zw23mwwEcetNz52G9+PLegsiRGSDg2fS8EUBqvJqtcPC&#10;+JkPdGliJxKEQ4EabIxjIWVoLTkMGz8SJ+/kJ4cxyamTZsI5wd0gVZbdSYc9pwWLIz1aas/Np9Pw&#10;ofJ5v3/tm/n4/BRrpTr1bWutb66X+gFEpCX+h//ab0ZDnt/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Y+cMAAADcAAAADwAAAAAAAAAAAAAAAACYAgAAZHJzL2Rv&#10;d25yZXYueG1sUEsFBgAAAAAEAAQA9QAAAIgDAAAAAA==&#10;" filled="f" stroked="f" strokeweight="1.5pt">
                  <v:textbox inset="0,0,0,0">
                    <w:txbxContent>
                      <w:p w14:paraId="07213AB3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nu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YvKb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hnucAAAADcAAAADwAAAAAAAAAAAAAAAACYAgAAZHJzL2Rvd25y&#10;ZXYueG1sUEsFBgAAAAAEAAQA9QAAAIUDAAAAAA==&#10;" filled="f" stroked="f" strokeweight="1.5pt">
                  <v:textbox inset="0,0,0,0">
                    <w:txbxContent>
                      <w:p w14:paraId="40227DB0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CI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Yjm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wiLEAAAA3AAAAA8AAAAAAAAAAAAAAAAAmAIAAGRycy9k&#10;b3ducmV2LnhtbFBLBQYAAAAABAAEAPUAAACJAwAAAAA=&#10;" filled="f" stroked="f" strokeweight="1.5pt">
                  <v:textbox inset="0,0,0,0">
                    <w:txbxContent>
                      <w:p w14:paraId="5D88919F" w14:textId="104E7F0F" w:rsidR="00186BB4" w:rsidRPr="006B549F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Э</w:t>
                        </w:r>
                      </w:p>
                    </w:txbxContent>
                  </v:textbox>
                </v:rect>
                <v:rect id="Прямоугольник 45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cV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y5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XFXEAAAA3AAAAA8AAAAAAAAAAAAAAAAAmAIAAGRycy9k&#10;b3ducmV2LnhtbFBLBQYAAAAABAAEAPUAAACJAwAAAAA=&#10;" filled="f" stroked="f" strokeweight="1.5pt">
                  <v:textbox inset="0,0,0,0">
                    <w:txbxContent>
                      <w:p w14:paraId="5D3D42AA" w14:textId="77777777" w:rsidR="00186BB4" w:rsidRPr="00F070F3" w:rsidRDefault="00186BB4" w:rsidP="00186BB4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12336414" w14:textId="7C544062" w:rsidR="00186BB4" w:rsidRPr="00F070F3" w:rsidRDefault="00186BB4" w:rsidP="00186BB4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струкция по эксплуатации КТС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5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5z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zF6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+c7EAAAA3AAAAA8AAAAAAAAAAAAAAAAAmAIAAGRycy9k&#10;b3ducmV2LnhtbFBLBQYAAAAABAAEAPUAAACJAwAAAAA=&#10;" filled="f" stroked="f" strokeweight="1.5pt">
                  <v:textbox inset="0,0,0,0">
                    <w:txbxContent>
                      <w:p w14:paraId="1D118634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5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hu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ZDfpf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NhusMAAADcAAAADwAAAAAAAAAAAAAAAACYAgAAZHJzL2Rv&#10;d25yZXYueG1sUEsFBgAAAAAEAAQA9QAAAIgDAAAAAA==&#10;" filled="f" stroked="f" strokeweight="1.5pt">
                  <v:textbox inset="0,0,0,0">
                    <w:txbxContent>
                      <w:p w14:paraId="3C8B9A4F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5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EI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xX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xCHEAAAA3AAAAA8AAAAAAAAAAAAAAAAAmAIAAGRycy9k&#10;b3ducmV2LnhtbFBLBQYAAAAABAAEAPUAAACJAwAAAAA=&#10;" filled="f" stroked="f" strokeweight="1.5pt">
                  <v:textbox inset="0,0,0,0">
                    <w:txbxContent>
                      <w:p w14:paraId="1AB01A87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45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aV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xX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WlbEAAAA3AAAAA8AAAAAAAAAAAAAAAAAmAIAAGRycy9k&#10;b3ducmV2LnhtbFBLBQYAAAAABAAEAPUAAACJAwAAAAA=&#10;" filled="f" stroked="f" strokeweight="1.5pt">
                  <v:textbox inset="0,0,0,0">
                    <w:txbxContent>
                      <w:p w14:paraId="37D5F4FF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4B68DB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5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/z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0X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/83EAAAA3AAAAA8AAAAAAAAAAAAAAAAAmAIAAGRycy9k&#10;b3ducmV2LnhtbFBLBQYAAAAABAAEAPUAAACJAwAAAAA=&#10;" filled="f" stroked="f" strokeweight="1.5pt">
                  <v:textbox inset="0,0,0,0">
                    <w:txbxContent>
                      <w:p w14:paraId="685D874D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4B68DB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5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rv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YvKa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5rv8AAAADcAAAADwAAAAAAAAAAAAAAAACYAgAAZHJzL2Rvd25y&#10;ZXYueG1sUEsFBgAAAAAEAAQA9QAAAIUDAAAAAA==&#10;" filled="f" stroked="f" strokeweight="1.5pt">
                  <v:textbox inset="0,0,0,0">
                    <w:txbxContent>
                      <w:p w14:paraId="4CFB8362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OJ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OY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iziTEAAAA3AAAAA8AAAAAAAAAAAAAAAAAmAIAAGRycy9k&#10;b3ducmV2LnhtbFBLBQYAAAAABAAEAPUAAACJAwAAAAA=&#10;" filled="f" stroked="f" strokeweight="1.5pt">
                  <v:textbox inset="0,0,0,0">
                    <w:txbxContent>
                      <w:p w14:paraId="6A09D0AF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tBMAA&#10;AADcAAAADwAAAGRycy9kb3ducmV2LnhtbERPz2vCMBS+C/4P4Qm7aWoQGdUoVbex66p4fjTPpti8&#10;lCbabn/9chjs+PH93u5H14on9aHxrGG5yEAQV940XGu4nN/nryBCRDbYeiYN3xRgv5tOtpgbP/AX&#10;PctYixTCIUcNNsYulzJUlhyGhe+IE3fzvcOYYF9L0+OQwl0rVZatpcOGU4PFjo6Wqnv5cBquajUc&#10;Dh9NOZzfTrFQqlY/ttD6ZTYWGxCRxvgv/nN/Gg2rdZqfzq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StBMAAAADcAAAADwAAAAAAAAAAAAAAAACYAgAAZHJzL2Rvd25y&#10;ZXYueG1sUEsFBgAAAAAEAAQA9QAAAIUDAAAAAA==&#10;" filled="f" stroked="f" strokeweight="1.5pt">
                  <v:textbox inset="0,0,0,0">
                    <w:txbxContent>
                      <w:p w14:paraId="793BFEF2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In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TMFz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gIn8MAAADcAAAADwAAAAAAAAAAAAAAAACYAgAAZHJzL2Rv&#10;d25yZXYueG1sUEsFBgAAAAAEAAQA9QAAAIgDAAAAAA==&#10;" filled="f" stroked="f" strokeweight="1.5pt">
                  <v:textbox inset="0,0,0,0">
                    <w:txbxContent>
                      <w:p w14:paraId="4A1F6217" w14:textId="77777777" w:rsidR="00186BB4" w:rsidRPr="0017126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46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yg8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pGS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uyg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v28UAAADcAAAADwAAAGRycy9kb3ducmV2LnhtbESPS0vFMBSE9xf8D+EI7mxq1avUpkV8&#10;FDdXtD7Wx+bYFJuT0sS2/nsjCHc5zMw3TFGtdhAzTb53rOAkSUEQt0733Cl4fbk/vgThA7LGwTEp&#10;+CEPVXmwKTDXbuFnmpvQiQhhn6MCE8KYS+lbQxZ94kbi6H26yWKIcuqknnCJcDvILE230mLPccHg&#10;SDeG2q/m2yp4M7PEx93F3ftHPcvb7Dx76upMqaPD9foKRKA17MP/7Qet4Gx7Cn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Ov2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PbM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XES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6Pb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Iq98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Rby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sir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6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0gM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wjW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gtI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6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wRG8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y/g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BEb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6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Fac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6yS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4Vp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6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8g8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y/g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/yD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fssQAAADcAAAADwAAAGRycy9kb3ducmV2LnhtbERPTWvCQBC9F/wPywi91Y02aEndBA1I&#10;S+klWpTehuyYRLOzIbs16b/vHgoeH+97nY2mFTfqXWNZwXwWgSAurW64UvB12D29gHAeWWNrmRT8&#10;koMsnTysMdF24IJue1+JEMIuQQW1910ipStrMuhmtiMO3Nn2Bn2AfSV1j0MIN61cRNFSGmw4NNTY&#10;UV5Ted3/GAXjcfGxy5+X5+K7iE/5Zf5WfW5ZqcfpuHkF4Wn0d/G/+10riFdhfj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HB+y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7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C6K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XDzxj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Qui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7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kXscAAADcAAAADwAAAGRycy9kb3ducmV2LnhtbESPT2vCQBTE74V+h+UJvdWNqWiJWUUD&#10;UileoqXF2yP78sdm34bsVuO3dwuFHoeZ+Q2TrgbTigv1rrGsYDKOQBAXVjdcKfg4bp9fQTiPrLG1&#10;TApu5GC1fHxIMdH2yjldDr4SAcIuQQW1910ipStqMujGtiMOXml7gz7IvpK6x2uAm1bGUTSTBhsO&#10;CzV2lNVUfB9+jILhM37fZi+zMj/l06/sPHmr9htW6mk0rBcgPA3+P/zX3mkF03kMv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giR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6BxcYAAADcAAAADwAAAGRycy9kb3ducmV2LnhtbESPT2vCQBTE70K/w/IK3szGP9iSukoN&#10;iCK9RKXi7ZF9Jmmzb0N21fjtu4LQ4zAzv2Fmi87U4kqtqywrGEYxCOLc6ooLBYf9avAOwnlkjbVl&#10;UnAnB4v5S2+GibY3zui684UIEHYJKii9bxIpXV6SQRfZhjh4Z9sa9EG2hdQt3gLc1HIUx1NpsOKw&#10;UGJDaUn57+5iFHTfo+0qHU/P2SmbHNOf4br4WrJS/dfu8wOEp87/h5/tjVYweRvD4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gc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7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ZsccAAADcAAAADwAAAGRycy9kb3ducmV2LnhtbESPT2vCQBTE70K/w/IK3nSjBi3RjbQB&#10;aZFeoqXF2yP78qfNvg3ZrabfvisIHoeZ+Q2z2Q6mFWfqXWNZwWwagSAurG64UvBx3E2eQDiPrLG1&#10;TAr+yME2fRhtMNH2wjmdD74SAcIuQQW1910ipStqMuimtiMOXml7gz7IvpK6x0uAm1bOo2gpDTYc&#10;FmrsKKup+Dn8GgXD53y/yxbLMj/l8Vf2PXut3l9YqfHj8LwG4Wnw9/Ct/aYVxKsYrmfCEZD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Jxm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u8Ks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WM3y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rvC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7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kiXc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y6cY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uSJ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WHxsUAAADcAAAADwAAAGRycy9kb3ducmV2LnhtbESPQWvCQBSE7wX/w/KE3upGKyqpq7QB&#10;UcRLVFp6e2SfSTT7NmRXjf/eFQSPw8x8w0znranEhRpXWlbQ70UgiDOrS84V7HeLjwkI55E1VpZJ&#10;wY0czGedtynG2l45pcvW5yJA2MWooPC+jqV0WUEGXc/WxME72MagD7LJpW7wGuCmkoMoGkmDJYeF&#10;AmtKCspO27NR0P4O1ovkc3RI/9PhX3LsL/PNDyv13m2/v0B4av0r/GyvtILheAy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WHx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7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TtMQAAADcAAAADwAAAGRycy9kb3ducmV2LnhtbERPTWvCQBC9F/wPywi91Y02aEndBA1I&#10;S+klWpTehuyYRLOzIbs16b/vHgoeH+97nY2mFTfqXWNZwXwWgSAurW64UvB12D29gHAeWWNrmRT8&#10;koMsnTysMdF24IJue1+JEMIuQQW1910ipStrMuhmtiMO3Nn2Bn2AfSV1j0MIN61cRNFSGmw4NNTY&#10;UV5Ted3/GAXjcfGxy5+X5+K7iE/5Zf5WfW5ZqcfpuHkF4Wn0d/G/+10riFdhbT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hO0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7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2L8YAAADcAAAADwAAAGRycy9kb3ducmV2LnhtbESPT2vCQBTE74LfYXlCb7rRin9SV2kD&#10;0iJeoqL09sg+k7TZtyG71fTbu4LgcZiZ3zCLVWsqcaHGlZYVDAcRCOLM6pJzBYf9uj8D4Tyyxsoy&#10;KfgnB6tlt7PAWNsrp3TZ+VwECLsYFRTe17GULivIoBvYmjh4Z9sY9EE2udQNXgPcVHIURRNpsOSw&#10;UGBNSUHZ7+7PKGiPo806eZ2c0+90fEp+hp/59oOVeum1728gPLX+GX60v7SC8XQO9zPh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mti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lvlcIAAADcAAAADwAAAGRycy9kb3ducmV2LnhtbERPy4rCMBTdC/MP4Q6409QHUqpRZgqi&#10;iJuqKO4uzbXtTHNTmqidv58sBJeH816sOlOLB7WusqxgNIxAEOdWV1woOB3XgxiE88gaa8uk4I8c&#10;rJYfvQUm2j45o8fBFyKEsEtQQel9k0jp8pIMuqFtiAN3s61BH2BbSN3iM4SbWo6jaCYNVhwaSmwo&#10;LSn/PdyNgu483q3TyeyWXbPpJf0ZbYr9NyvV/+y+5iA8df4tfrm3WsE0DvP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lvl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48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XKDsUAAADcAAAADwAAAGRycy9kb3ducmV2LnhtbESPQWvCQBSE74L/YXlCb7qJFZHoKjUg&#10;FvESLRVvj+wzic2+Ddmtxn/vFgoeh5n5hlmsOlOLG7WusqwgHkUgiHOrKy4UfB03wxkI55E11pZJ&#10;wYMcrJb93gITbe+c0e3gCxEg7BJUUHrfJFK6vCSDbmQb4uBdbGvQB9kWUrd4D3BTy3EUTaXBisNC&#10;iQ2lJeU/h1+joPse7zbp+/SSnbPJKb3G22K/ZqXeBt3HHISnzr/C/+1PrWAyi+Hv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XKDsUAAADcAAAADwAAAAAAAAAA&#10;AAAAAAChAgAAZHJzL2Rvd25yZXYueG1sUEsFBgAAAAAEAAQA+QAAAJMDAAAAAA==&#10;" strokecolor="black [3213]" strokeweight="1.5pt">
                  <v:stroke joinstyle="miter"/>
                </v:line>
              </v:group>
              <v:group id="Группа 48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<v:rect id="Прямоугольник 48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3lscA&#10;AADcAAAADwAAAGRycy9kb3ducmV2LnhtbESPQWvCQBSE74X+h+UVeim6sQ0SoquIVKpU0Khgj4/s&#10;axLMvg3ZrSb/vlsoeBxm5htmOu9MLa7UusqygtEwAkGcW11xoeB0XA0SEM4ja6wtk4KeHMxnjw9T&#10;TLW9cUbXgy9EgLBLUUHpfZNK6fKSDLqhbYiD921bgz7ItpC6xVuAm1q+RtFYGqw4LJTY0LKk/HL4&#10;MQo+1qttdv7kRbzf7L7ei2X1stn1Sj0/dYsJCE+dv4f/22utIE7e4O9MO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4d5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9AFE208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v4sUA&#10;AADcAAAADwAAAGRycy9kb3ducmV2LnhtbESP3YrCMBSE7wXfIRzBG9F0pYhUo4goq6zgL+jloTm2&#10;xeakNFmtb79ZWNjLYWa+YabzxpTiSbUrLCv4GEQgiFOrC84UXM7r/hiE88gaS8uk4E0O5rN2a4qJ&#10;ti8+0vPkMxEg7BJUkHtfJVK6NCeDbmAr4uDdbW3QB1lnUtf4CnBTymEUjaTBgsNCjhUtc0ofp2+j&#10;4HOz3h2vX7yID9v9bZUti952/1aq22kWExCeGv8f/mtvtIJ4HMPvmXA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e/i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760262B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KecYA&#10;AADcAAAADwAAAGRycy9kb3ducmV2LnhtbESP3YrCMBSE7xf2HcJZ8GbRdMUVqUYRUVQU/AW9PDTH&#10;tmxzUpqo9e2NsODlMDPfMINRbQpxo8rllhX8tCIQxInVOacKjodZswfCeWSNhWVS8CAHo+HnxwBj&#10;be+8o9vepyJA2MWoIPO+jKV0SUYGXcuWxMG72MqgD7JKpa7wHuCmkO0o6kqDOYeFDEuaZJT87a9G&#10;wXwxW+9OKx53tsvNeZpO8u/l5qFU46se90F4qv07/N9eaAWd3i+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1Ke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3F5FA2D" w14:textId="77777777" w:rsidR="00186BB4" w:rsidRPr="00197CCC" w:rsidRDefault="00186BB4" w:rsidP="00186B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48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UDscA&#10;AADcAAAADwAAAGRycy9kb3ducmV2LnhtbESPQWvCQBSE74L/YXmFXqRuWkQkukoIlSa0kGoFPT6y&#10;r0kw+zZktxr/fbcg9DjMzDfMajOYVlyod41lBc/TCARxaXXDlYLD1/ZpAcJ5ZI2tZVJwIweb9Xi0&#10;wljbK+/osveVCBB2MSqove9iKV1Zk0E3tR1x8L5tb9AH2VdS93gNcNPKlyiaS4MNh4UaO0prKs/7&#10;H6PgLdt+7I7vnMw+8+L0WqXNJC9uSj0+DMkShKfB/4fv7UwrmC3m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P1A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96397D8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xlcYA&#10;AADcAAAADwAAAGRycy9kb3ducmV2LnhtbESP3YrCMBSE7xf2HcJZ8GbRdEVWqUYRUVQU/AW9PDTH&#10;tmxzUpqo9e2NsODlMDPfMINRbQpxo8rllhX8tCIQxInVOacKjodZswfCeWSNhWVS8CAHo+HnxwBj&#10;be+8o9vepyJA2MWoIPO+jKV0SUYGXcuWxMG72MqgD7JKpa7wHuCmkO0o+pUGcw4LGZY0ySj521+N&#10;gvlitt6dVjzubJeb8zSd5N/LzUOpxlc97oPwVPt3+L+90Ao6vS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Nxl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1C17582" w14:textId="77777777" w:rsidR="00186BB4" w:rsidRPr="00082709" w:rsidRDefault="00186BB4" w:rsidP="00186B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48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l58MA&#10;AADcAAAADwAAAGRycy9kb3ducmV2LnhtbERPy4rCMBTdC/MP4Q64EZsqMkhtFBFFxQGf4CwvzZ22&#10;2NyUJmr9+8liwOXhvNNZayrxoMaVlhUMohgEcWZ1ybmCy3nVH4NwHlljZZkUvMjBbPrRSTHR9slH&#10;epx8LkIIuwQVFN7XiZQuK8igi2xNHLhf2xj0ATa51A0+Q7ip5DCOv6TBkkNDgTUtCspup7tRsN6s&#10;vo/XHc9Hh+3+Z5kvyt52/1Kq+9nOJyA8tf4t/ndvtILROKwNZ8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zl58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ED7FCB2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AfMYA&#10;AADcAAAADwAAAGRycy9kb3ducmV2LnhtbESP3YrCMBSE74V9h3AWvBFNFVm0axQRRWUFf8G9PDRn&#10;27LNSWmi1rc3guDlMDPfMKNJbQpxpcrllhV0OxEI4sTqnFMFp+OiPQDhPLLGwjIpuJODyfijMcJY&#10;2xvv6XrwqQgQdjEqyLwvYyldkpFB17ElcfD+bGXQB1mlUld4C3BTyF4UfUmDOYeFDEuaZZT8Hy5G&#10;wXK12OzPPzzt79bb33k6y1vr7V2p5mc9/Qbhqfbv8Ku90gr6gyE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BAf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8931E6E" w14:textId="77777777" w:rsidR="00186BB4" w:rsidRPr="00082709" w:rsidRDefault="00186BB4" w:rsidP="00186B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49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/PMMA&#10;AADcAAAADwAAAGRycy9kb3ducmV2LnhtbERPTYvCMBC9C/6HMAteRNMVkd1qFJEVFQW3KuhxaGbb&#10;YjMpTdT6781B2OPjfU9mjSnFnWpXWFbw2Y9AEKdWF5wpOB2XvS8QziNrLC2Tgic5mE3brQnG2j44&#10;ofvBZyKEsItRQe59FUvp0pwMur6tiAP3Z2uDPsA6k7rGRwg3pRxE0UgaLDg05FjRIqf0ergZBav1&#10;cpectzwf/m72l59sUXQ3+6dSnY9mPgbhqfH/4rd7rRUMv8P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/P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9CF3C82" w14:textId="77777777" w:rsidR="00186BB4" w:rsidRPr="00670A1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49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8H8YA&#10;AADcAAAADwAAAGRycy9kb3ducmV2LnhtbESPQWvCQBSE7wX/w/KEXkrdWKq1qauItODBSxMv3h7Z&#10;1yQ1+zbubmP017uC0OMwM98w82VvGtGR87VlBeNRAoK4sLrmUsEu/3qegfABWWNjmRScycNyMXiY&#10;Y6rtib+py0IpIoR9igqqENpUSl9UZNCPbEscvR/rDIYoXSm1w1OEm0a+JMlUGqw5LlTY0rqi4pD9&#10;GQVvXB/33WT7uUmefi9llrtzQU6px2G/+gARqA//4Xt7oxW8vo/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P8H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782C6954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E0McA&#10;AADcAAAADwAAAGRycy9kb3ducmV2LnhtbESPQWvCQBSE7wX/w/KEXorZVKS0MRsRqVRRsMZCPT6y&#10;zySYfRuyW43/visUehxm5hsmnfWmERfqXG1ZwXMUgyAurK65VPB1WI5eQTiPrLGxTApu5GCWDR5S&#10;TLS98p4uuS9FgLBLUEHlfZtI6YqKDLrItsTBO9nOoA+yK6Xu8BrgppHjOH6RBmsOCxW2tKioOOc/&#10;RsHHarndf294Pvlc747v5aJ+Wu9uSj0O+/kUhKfe/4f/2iutYPI2hvuZc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tRN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B38124C" w14:textId="77777777" w:rsidR="00186BB4" w:rsidRPr="00653D7A" w:rsidRDefault="00186BB4" w:rsidP="00186B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49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f/MYAAADcAAAADwAAAGRycy9kb3ducmV2LnhtbESPS2/CMBCE75X4D9YicSsO6QNIMQgV&#10;iri0Ko/2vI2XOCJeR7Ebwr+vK1XqcTQz32hmi85WoqXGl44VjIYJCOLc6ZILBcfDy+0EhA/IGivH&#10;pOBKHhbz3s0MM+0uvKN2HwoRIewzVGBCqDMpfW7Ioh+6mjh6J9dYDFE2hdQNXiLcVjJNkkdpseS4&#10;YLCmZ0P5ef9tFXyYVuLb63j9+bVp5Sp9SN+LTarUoN8tn0AE6sJ/+K+91Qrup3fweyYe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G3/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9HiMYAAADcAAAADwAAAGRycy9kb3ducmV2LnhtbESPS0/DMBCE70j9D9ZW4kYdovBK41aI&#10;R8WlqA205228xBHxOopNEv49RkLiOJqZbzTFerKtGKj3jWMFl4sEBHHldMO1gve354tbED4ga2wd&#10;k4Jv8rBezc4KzLUbeU9DGWoRIexzVGBC6HIpfWXIol+4jjh6H663GKLsa6l7HCPctjJNkmtpseG4&#10;YLCjB0PVZ/llFRzMIPF1e/N0PG0G+Zhepbt6kyp1Pp/ulyACTeE//Nd+0Qqyuwx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vR4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da0MYAAADcAAAADwAAAGRycy9kb3ducmV2LnhtbESPQWvCQBSE74L/YXlCb7rRqtTUVdqA&#10;KOIltlR6e2SfSdrs25BdNf57VxA8DjPzDTNftqYSZ2pcaVnBcBCBIM6sLjlX8P216r+BcB5ZY2WZ&#10;FFzJwXLR7cwx1vbCKZ33PhcBwi5GBYX3dSylywoy6Aa2Jg7e0TYGfZBNLnWDlwA3lRxF0VQaLDks&#10;FFhTUlD2vz8ZBe3PaLtKXqfH9DcdH5K/4TrffbJSL7324x2Ep9Y/w4/2RisYzy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nWt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XEp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y+cY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tcS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9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lhPMYAAADcAAAADwAAAGRycy9kb3ducmV2LnhtbESPT2vCQBTE74LfYXlCb7rRin9SV2kD&#10;0iJeoqL09sg+k7TZtyG71fTbu4LgcZiZ3zCLVWsqcaHGlZYVDAcRCOLM6pJzBYf9uj8D4Tyyxsoy&#10;KfgnB6tlt7PAWNsrp3TZ+VwECLsYFRTe17GULivIoBvYmjh4Z9sY9EE2udQNXgPcVHIURRNpsOSw&#10;UGBNSUHZ7+7PKGiPo806eZ2c0+90fEp+hp/59oOVeum1728gPLX+GX60v7SC8XwK9zPh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5YT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b1TsQAAADcAAAADwAAAGRycy9kb3ducmV2LnhtbERPTWvCQBC9F/wPywi91Y02iE3dBA1I&#10;S+klWpTehuyYRLOzIbs16b/vHgoeH+97nY2mFTfqXWNZwXwWgSAurW64UvB12D2tQDiPrLG1TAp+&#10;yUGWTh7WmGg7cEG3va9ECGGXoILa+y6R0pU1GXQz2xEH7mx7gz7AvpK6xyGEm1YuomgpDTYcGmrs&#10;KK+pvO5/jILxuPjY5c/Lc/FdxKf8Mn+rPres1ON03LyC8DT6u/jf/a4VxC9hbT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ZvV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9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Q1ccAAADcAAAADwAAAGRycy9kb3ducmV2LnhtbESPT2vCQBTE7wW/w/IKvTUbrYimWUUD&#10;YileYktLb4/sy5+afRuyq6bf3i0IHoeZ+Q2TrgbTijP1rrGsYBzFIIgLqxuuFHx+bJ/nIJxH1tha&#10;JgV/5GC1HD2kmGh74ZzOB1+JAGGXoILa+y6R0hU1GXSR7YiDV9reoA+yr6Tu8RLgppWTOJ5Jgw2H&#10;hRo7ymoqjoeTUTB8Td632cuszH/y6Xf2O95V+w0r9fQ4rF9BeBr8PXxrv2kF08UC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KlD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0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/bkcEAAADcAAAADwAAAGRycy9kb3ducmV2LnhtbERPz2vCMBS+D/wfwhN2m+kK6qhGGerE&#10;i6JOPb81b02xeSlNrPW/N4fBjh/f7+m8s5VoqfGlYwXvgwQEce50yYWC0/fX2wcIH5A1Vo5JwYM8&#10;zGe9lylm2t35QO0xFCKGsM9QgQmhzqT0uSGLfuBq4sj9usZiiLAppG7wHsNtJdMkGUmLJccGgzUt&#10;DOXX480qOJtW4m47Xl1+1q1cpsN0X6xTpV773ecERKAu/Iv/3ButYJjE+fFMPAJ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9uR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223E877D" w:rsidR="009B11F9" w:rsidRPr="00186BB4" w:rsidRDefault="00186BB4" w:rsidP="00186BB4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8144" behindDoc="0" locked="0" layoutInCell="1" allowOverlap="1" wp14:anchorId="53E09D8D" wp14:editId="555ABB0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501" name="Группа 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502" name="Группа 50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503" name="Блок-схема: процесс 50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150E4" w14:textId="77777777" w:rsidR="00186BB4" w:rsidRPr="00961B47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Блок-схема: процесс 50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8EFA7" w14:textId="77777777" w:rsidR="00186BB4" w:rsidRPr="00961B47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Блок-схема: процесс 50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B5AE" w14:textId="77777777" w:rsidR="00186BB4" w:rsidRPr="00961B47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Блок-схема: процесс 50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CB025" w14:textId="77777777" w:rsidR="00186BB4" w:rsidRPr="00961B47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Блок-схема: процесс 50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E76C5" w14:textId="77777777" w:rsidR="00186BB4" w:rsidRPr="00961B47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Блок-схема: процесс 50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F6306" w14:textId="77777777" w:rsidR="00186BB4" w:rsidRPr="00961B47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Блок-схема: процесс 50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68F9C" w14:textId="77777777" w:rsidR="00186BB4" w:rsidRPr="00961B47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Блок-схема: процесс 51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01084" w14:textId="77777777" w:rsidR="00186BB4" w:rsidRPr="00961B47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Блок-схема: процесс 51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65E4F" w14:textId="77777777" w:rsidR="00186BB4" w:rsidRPr="00961B47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Блок-схема: процесс 51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CEC0A" w14:textId="77777777" w:rsidR="00186BB4" w:rsidRPr="00961B47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Блок-схема: процесс 51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838B0" w14:textId="77777777" w:rsidR="00186BB4" w:rsidRPr="00961B47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Блок-схема: процесс 51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397EC" w14:textId="77777777" w:rsidR="00186BB4" w:rsidRPr="00961B47" w:rsidRDefault="00186BB4" w:rsidP="00186BB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Блок-схема: процесс 51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8065D" w14:textId="77777777" w:rsidR="00186BB4" w:rsidRPr="00961B47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Блок-схема: процесс 51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8D827" w14:textId="77777777" w:rsidR="00186BB4" w:rsidRPr="00961B47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Блок-схема: процесс 51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93D1D" w14:textId="77777777" w:rsidR="00186BB4" w:rsidRPr="00961B47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Блок-схема: процесс 51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A5F6C" w14:textId="5497F923" w:rsidR="00186BB4" w:rsidRPr="006B549F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Блок-схема: процесс 51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B7C90" w14:textId="77777777" w:rsidR="00186BB4" w:rsidRPr="00961B47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Блок-схема: процесс 52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68158" w14:textId="77777777" w:rsidR="00186BB4" w:rsidRPr="00623899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68DB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единительная линия 52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Прямая соединительная линия 52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Прямая соединительная линия 52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Прямая соединительная линия 52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Прямая соединительная линия 52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Прямая соединительная линия 52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единительная линия 53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1" name="Группа 53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532" name="Прямоугольник 53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CEF6D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F29D4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AC622" w14:textId="77777777" w:rsidR="00186BB4" w:rsidRPr="00197CCC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B143A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8CF5C" w14:textId="77777777" w:rsidR="00186BB4" w:rsidRPr="00082709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D6E72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842DF" w14:textId="77777777" w:rsidR="00186BB4" w:rsidRPr="00082709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339D0" w14:textId="77777777" w:rsidR="00186BB4" w:rsidRPr="00670A11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6B421" w14:textId="77777777" w:rsidR="00186BB4" w:rsidRPr="00A965E8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8F22B" w14:textId="77777777" w:rsidR="00186BB4" w:rsidRPr="00653D7A" w:rsidRDefault="00186BB4" w:rsidP="00186B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ая соединительная линия 54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Прямая соединительная линия 54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Прямая соединительная линия 54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Прямая соединительная линия 54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Прямая соединительная линия 54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Прямая соединительная линия 54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Прямая соединительная линия 54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55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01" o:spid="_x0000_s1136" style="position:absolute;margin-left:22.7pt;margin-top:14.2pt;width:559pt;height:813.85pt;z-index:25171814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">
              <v:group id="Группа 50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0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lXsUA&#10;AADcAAAADwAAAGRycy9kb3ducmV2LnhtbESPQWvCQBSE7wX/w/IEb3WTSkKIrhKkSgs9tCqIt0f2&#10;mQSzb0N2Nem/7xYKPQ4z8w2z2oymFQ/qXWNZQTyPQBCXVjdcKTgdd88ZCOeRNbaWScE3OdisJ08r&#10;zLUd+IseB1+JAGGXo4La+y6X0pU1GXRz2xEH72p7gz7IvpK6xyHATStfoiiVBhsOCzV2tK2pvB3u&#10;RkH2UWTJe9nEJq38+ZMWyR5fL0rNpmOxBOFp9P/hv/abVpBEC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2VexQAAANwAAAAPAAAAAAAAAAAAAAAAAJgCAABkcnMv&#10;ZG93bnJldi54bWxQSwUGAAAAAAQABAD1AAAAigMAAAAA&#10;" filled="f" stroked="f" strokeweight="1.5pt">
                  <v:textbox inset="0,0,0,0">
                    <w:txbxContent>
                      <w:p w14:paraId="1F2150E4" w14:textId="77777777" w:rsidR="00186BB4" w:rsidRPr="00961B47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9KsQA&#10;AADcAAAADwAAAGRycy9kb3ducmV2LnhtbESPT4vCMBTE7wt+h/CEvWnqaqVUo4isywoe/Afi7dE8&#10;22LzUpqs1m9vBGGPw8z8hpnOW1OJGzWutKxg0I9AEGdWl5wrOB5WvQSE88gaK8uk4EEO5rPOxxRT&#10;be+8o9ve5yJA2KWooPC+TqV0WUEGXd/WxMG72MagD7LJpW7wHuCmkl9RNJYGSw4LBda0LCi77v+M&#10;gmSzSOJ1Vg7MOPenLQ3jH/w+K/XZbRcTEJ5a/x9+t3+1gjgawe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/SrEAAAA3AAAAA8AAAAAAAAAAAAAAAAAmAIAAGRycy9k&#10;b3ducmV2LnhtbFBLBQYAAAAABAAEAPUAAACJAwAAAAA=&#10;" filled="f" stroked="f" strokeweight="1.5pt">
                  <v:textbox inset="0,0,0,0">
                    <w:txbxContent>
                      <w:p w14:paraId="5C28EFA7" w14:textId="77777777" w:rsidR="00186BB4" w:rsidRPr="00961B47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50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YscQA&#10;AADcAAAADwAAAGRycy9kb3ducmV2LnhtbESPQYvCMBSE7wv+h/AEb2uqUinVKLKsouBhtyuIt0fz&#10;bIvNS2mi1n9vhAWPw8x8w8yXnanFjVpXWVYwGkYgiHOrKy4UHP7WnwkI55E11pZJwYMcLBe9jzmm&#10;2t75l26ZL0SAsEtRQel9k0rp8pIMuqFtiIN3tq1BH2RbSN3iPcBNLcdRNJUGKw4LJTb0VVJ+ya5G&#10;QbJfJfEur0ZmWvjjD03iDX6flBr0u9UMhKfOv8P/7a1WEEcx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WLHEAAAA3AAAAA8AAAAAAAAAAAAAAAAAmAIAAGRycy9k&#10;b3ducmV2LnhtbFBLBQYAAAAABAAEAPUAAACJAwAAAAA=&#10;" filled="f" stroked="f" strokeweight="1.5pt">
                  <v:textbox inset="0,0,0,0">
                    <w:txbxContent>
                      <w:p w14:paraId="297EB5AE" w14:textId="77777777" w:rsidR="00186BB4" w:rsidRPr="00961B47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Gxs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EEc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xsbEAAAA3AAAAA8AAAAAAAAAAAAAAAAAmAIAAGRycy9k&#10;b3ducmV2LnhtbFBLBQYAAAAABAAEAPUAAACJAwAAAAA=&#10;" filled="f" stroked="f" strokeweight="1.5pt">
                  <v:textbox inset="0,0,0,0">
                    <w:txbxContent>
                      <w:p w14:paraId="7D0CB025" w14:textId="77777777" w:rsidR="00186BB4" w:rsidRPr="00961B47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0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jXcQA&#10;AADcAAAADwAAAGRycy9kb3ducmV2LnhtbESPQYvCMBSE74L/ITzBm6au1C3VKLKoKHhQd2Hx9mje&#10;tmWbl9JErf/eCILHYWa+YWaL1lTiSo0rLSsYDSMQxJnVJecKfr7XgwSE88gaK8uk4E4OFvNuZ4ap&#10;tjc+0vXkcxEg7FJUUHhfp1K6rCCDbmhr4uD92cagD7LJpW7wFuCmkh9RNJEGSw4LBdb0VVD2f7oY&#10;Bcl+mcS7rByZSe5/DzSON7g6K9XvtcspCE+tf4df7a1WEEef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Y13EAAAA3AAAAA8AAAAAAAAAAAAAAAAAmAIAAGRycy9k&#10;b3ducmV2LnhtbFBLBQYAAAAABAAEAPUAAACJAwAAAAA=&#10;" filled="f" stroked="f" strokeweight="1.5pt">
                  <v:textbox inset="0,0,0,0">
                    <w:txbxContent>
                      <w:p w14:paraId="6ACE76C5" w14:textId="77777777" w:rsidR="00186BB4" w:rsidRPr="00961B47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3L8IA&#10;AADcAAAADwAAAGRycy9kb3ducmV2LnhtbERPy2rCQBTdC/2H4Rbc6SRKJMRMREotFbrwUSjuLplr&#10;EszcCZlpTP/eWRRcHs4734ymFQP1rrGsIJ5HIIhLqxuuFHyfd7MUhPPIGlvLpOCPHGyKl0mOmbZ3&#10;PtJw8pUIIewyVFB732VSurImg25uO+LAXW1v0AfYV1L3eA/hppWLKFpJgw2Hhho7equpvJ1+jYL0&#10;a5sm+7KJzaryPwdaJh/4flFq+jpu1yA8jf4p/nd/agVJFNaGM+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/cvwgAAANwAAAAPAAAAAAAAAAAAAAAAAJgCAABkcnMvZG93&#10;bnJldi54bWxQSwUGAAAAAAQABAD1AAAAhwMAAAAA&#10;" filled="f" stroked="f" strokeweight="1.5pt">
                  <v:textbox inset="0,0,0,0">
                    <w:txbxContent>
                      <w:p w14:paraId="0DAF6306" w14:textId="77777777" w:rsidR="00186BB4" w:rsidRPr="00961B47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StMQA&#10;AADcAAAADwAAAGRycy9kb3ducmV2LnhtbESPQYvCMBSE78L+h/AW9qapLpVu1ygiKgoe1BVkb4/m&#10;2Rabl9JErf/eCILHYWa+YUaT1lTiSo0rLSvo9yIQxJnVJecKDn+LbgLCeWSNlWVScCcHk/FHZ4Sp&#10;tjfe0XXvcxEg7FJUUHhfp1K6rCCDrmdr4uCdbGPQB9nkUjd4C3BTyUEUDaXBksNCgTXNCsrO+4tR&#10;kGymSbzOyr4Z5v64pe94ifN/pb4+2+kvCE+tf4df7ZVWEEc/8DwTj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rUrTEAAAA3AAAAA8AAAAAAAAAAAAAAAAAmAIAAGRycy9k&#10;b3ducmV2LnhtbFBLBQYAAAAABAAEAPUAAACJAwAAAAA=&#10;" filled="f" stroked="f" strokeweight="1.5pt">
                  <v:textbox inset="0,0,0,0">
                    <w:txbxContent>
                      <w:p w14:paraId="1C768F9C" w14:textId="77777777" w:rsidR="00186BB4" w:rsidRPr="00961B47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51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t9MEA&#10;AADcAAAADwAAAGRycy9kb3ducmV2LnhtbERPTYvCMBC9C/6HMII3TatUSjWKiC4Ke9C6sHgbmtm2&#10;bDMpTVbrvzeHBY+P973a9KYRd+pcbVlBPI1AEBdW11wq+LoeJikI55E1NpZJwZMcbNbDwQozbR98&#10;oXvuSxFC2GWooPK+zaR0RUUG3dS2xIH7sZ1BH2BXSt3hI4SbRs6iaCEN1hwaKmxpV1Hxm/8ZBenn&#10;Nk1ORR2bRem/zzRPPnB/U2o86rdLEJ56/xb/u49aQRKH+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IbfTBAAAA3AAAAA8AAAAAAAAAAAAAAAAAmAIAAGRycy9kb3du&#10;cmV2LnhtbFBLBQYAAAAABAAEAPUAAACGAwAAAAA=&#10;" filled="f" stroked="f" strokeweight="1.5pt">
                  <v:textbox inset="0,0,0,0">
                    <w:txbxContent>
                      <w:p w14:paraId="0B701084" w14:textId="77777777" w:rsidR="00186BB4" w:rsidRPr="00961B47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Ib8UA&#10;AADcAAAADwAAAGRycy9kb3ducmV2LnhtbESPQWvCQBSE7wX/w/KE3ppNWiIhdRURKy14qLFQentk&#10;n0kw+zZk1yT9912h4HGYmW+Y5XoyrRiod41lBUkUgyAurW64UvB1envKQDiPrLG1TAp+ycF6NXtY&#10;Yq7tyEcaCl+JAGGXo4La+y6X0pU1GXSR7YiDd7a9QR9kX0nd4xjgppXPcbyQBhsOCzV2tK2pvBRX&#10;oyA7bLL0o2wSs6j89ye9pHvc/Sj1OJ82ryA8Tf4e/m+/awVp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MhvxQAAANwAAAAPAAAAAAAAAAAAAAAAAJgCAABkcnMv&#10;ZG93bnJldi54bWxQSwUGAAAAAAQABAD1AAAAigMAAAAA&#10;" filled="f" stroked="f" strokeweight="1.5pt">
                  <v:textbox inset="0,0,0,0">
                    <w:txbxContent>
                      <w:p w14:paraId="65365E4F" w14:textId="77777777" w:rsidR="00186BB4" w:rsidRPr="00961B47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WGMUA&#10;AADcAAAADwAAAGRycy9kb3ducmV2LnhtbESPQWvCQBSE74X+h+UJvTWbWCIhdRUpbVHwYKNQenvs&#10;vibB7NuQ3Wr8964g9DjMzDfMfDnaTpxo8K1jBVmSgiDWzrRcKzjsP54LED4gG+wck4ILeVguHh/m&#10;WBp35i86VaEWEcK+RAVNCH0ppdcNWfSJ64mj9+sGiyHKoZZmwHOE205O03QmLbYcFxrs6a0hfaz+&#10;rIJiuyryjW4zO6vD945e8k98/1HqaTKuXkEEGsN/+N5eGwV5NoX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lYYxQAAANwAAAAPAAAAAAAAAAAAAAAAAJgCAABkcnMv&#10;ZG93bnJldi54bWxQSwUGAAAAAAQABAD1AAAAigMAAAAA&#10;" filled="f" stroked="f" strokeweight="1.5pt">
                  <v:textbox inset="0,0,0,0">
                    <w:txbxContent>
                      <w:p w14:paraId="71CCEC0A" w14:textId="77777777" w:rsidR="00186BB4" w:rsidRPr="00961B47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51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zg8UA&#10;AADcAAAADwAAAGRycy9kb3ducmV2LnhtbESPQWvCQBSE74L/YXkFb7pJQ0KIriLSSgs9VFsQb4/s&#10;MwnNvg3ZbZL++26h4HGYmW+YzW4yrRiod41lBfEqAkFcWt1wpeDz43mZg3AeWWNrmRT8kIPddj7b&#10;YKHtyCcazr4SAcKuQAW1910hpStrMuhWtiMO3s32Bn2QfSV1j2OAm1Y+RlEmDTYcFmrs6FBT+XX+&#10;Ngryt32evpZNbLLKX94pSY/4dFVq8TDt1yA8Tf4e/m+/aAVpnMD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vODxQAAANwAAAAPAAAAAAAAAAAAAAAAAJgCAABkcnMv&#10;ZG93bnJldi54bWxQSwUGAAAAAAQABAD1AAAAigMAAAAA&#10;" filled="f" stroked="f" strokeweight="1.5pt">
                  <v:textbox inset="0,0,0,0">
                    <w:txbxContent>
                      <w:p w14:paraId="5D8838B0" w14:textId="77777777" w:rsidR="00186BB4" w:rsidRPr="00961B47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r98QA&#10;AADcAAAADwAAAGRycy9kb3ducmV2LnhtbESPQWvCQBSE7wX/w/KE3uomaiREVxFRUeihVUG8PbLP&#10;JJh9G7Jbjf/eLRR6HGbmG2a26Ewt7tS6yrKCeBCBIM6trrhQcDpuPlIQziNrrC2Tgic5WMx7bzPM&#10;tH3wN90PvhABwi5DBaX3TSaly0sy6Aa2IQ7e1bYGfZBtIXWLjwA3tRxG0UQarDgslNjQqqT8dvgx&#10;CtLPZZrs8yo2k8Kfv2iUbHF9Ueq93y2nIDx1/j/8195pBUk8ht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a/fEAAAA3AAAAA8AAAAAAAAAAAAAAAAAmAIAAGRycy9k&#10;b3ducmV2LnhtbFBLBQYAAAAABAAEAPUAAACJAwAAAAA=&#10;" filled="f" stroked="f" strokeweight="1.5pt">
                  <v:textbox inset="0,0,0,0">
                    <w:txbxContent>
                      <w:p w14:paraId="4DF397EC" w14:textId="77777777" w:rsidR="00186BB4" w:rsidRPr="00961B47" w:rsidRDefault="00186BB4" w:rsidP="00186BB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ObMUA&#10;AADcAAAADwAAAGRycy9kb3ducmV2LnhtbESPQWvCQBSE7wX/w/KE3ppNWiIhdRURKy14qLFQentk&#10;n0kw+zZk1yT9912h4HGYmW+Y5XoyrRiod41lBUkUgyAurW64UvB1envKQDiPrLG1TAp+ycF6NXtY&#10;Yq7tyEcaCl+JAGGXo4La+y6X0pU1GXSR7YiDd7a9QR9kX0nd4xjgppXPcbyQBhsOCzV2tK2pvBRX&#10;oyA7bLL0o2wSs6j89ye9pHvc/Sj1OJ82ryA8Tf4e/m+/awVpksL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85sxQAAANwAAAAPAAAAAAAAAAAAAAAAAJgCAABkcnMv&#10;ZG93bnJldi54bWxQSwUGAAAAAAQABAD1AAAAigMAAAAA&#10;" filled="f" stroked="f" strokeweight="1.5pt">
                  <v:textbox inset="0,0,0,0">
                    <w:txbxContent>
                      <w:p w14:paraId="1518065D" w14:textId="77777777" w:rsidR="00186BB4" w:rsidRPr="00961B47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51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QG8UA&#10;AADcAAAADwAAAGRycy9kb3ducmV2LnhtbESPT2vCQBTE7wW/w/IEb3UTJSFEVxFRaaGH+gfE2yP7&#10;TILZtyG7avrtu4WCx2FmfsPMl71pxIM6V1tWEI8jEMSF1TWXCk7H7XsGwnlkjY1lUvBDDpaLwdsc&#10;c22fvKfHwZciQNjlqKDyvs2ldEVFBt3YtsTBu9rOoA+yK6Xu8BngppGTKEqlwZrDQoUtrSsqboe7&#10;UZB9rbLks6hjk5b+/E3TZIebi1KjYb+agfDU+1f4v/2hFSRxC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VAbxQAAANwAAAAPAAAAAAAAAAAAAAAAAJgCAABkcnMv&#10;ZG93bnJldi54bWxQSwUGAAAAAAQABAD1AAAAigMAAAAA&#10;" filled="f" stroked="f" strokeweight="1.5pt">
                  <v:textbox inset="0,0,0,0">
                    <w:txbxContent>
                      <w:p w14:paraId="55B8D827" w14:textId="77777777" w:rsidR="00186BB4" w:rsidRPr="00961B47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1gMYA&#10;AADcAAAADwAAAGRycy9kb3ducmV2LnhtbESPQWvCQBSE74L/YXlCb3UTS2yIboJIWyx4aFNBvD2y&#10;r0lo9m3IbjX++65Q8DjMzDfMuhhNJ840uNaygngegSCurG65VnD4en1MQTiPrLGzTAqu5KDIp5M1&#10;Ztpe+JPOpa9FgLDLUEHjfZ9J6aqGDLq57YmD920Hgz7IoZZ6wEuAm04uomgpDbYcFhrsadtQ9VP+&#10;GgXpfpMm71Ubm2Xtjx/0lLzhy0mph9m4WYHwNPp7+L+90wqS+Bl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H1gMYAAADcAAAADwAAAAAAAAAAAAAAAACYAgAAZHJz&#10;L2Rvd25yZXYueG1sUEsFBgAAAAAEAAQA9QAAAIsDAAAAAA==&#10;" filled="f" stroked="f" strokeweight="1.5pt">
                  <v:textbox inset="0,0,0,0">
                    <w:txbxContent>
                      <w:p w14:paraId="2F493D1D" w14:textId="77777777" w:rsidR="00186BB4" w:rsidRPr="00961B47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h8sEA&#10;AADcAAAADwAAAGRycy9kb3ducmV2LnhtbERPTYvCMBC9C/6HMII3TatUSjWKiC4Ke9C6sHgbmtm2&#10;bDMpTVbrvzeHBY+P973a9KYRd+pcbVlBPI1AEBdW11wq+LoeJikI55E1NpZJwZMcbNbDwQozbR98&#10;oXvuSxFC2GWooPK+zaR0RUUG3dS2xIH7sZ1BH2BXSt3hI4SbRs6iaCEN1hwaKmxpV1Hxm/8ZBenn&#10;Nk1ORR2bRem/zzRPPnB/U2o86rdLEJ56/xb/u49aQRKHt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+YfLBAAAA3AAAAA8AAAAAAAAAAAAAAAAAmAIAAGRycy9kb3du&#10;cmV2LnhtbFBLBQYAAAAABAAEAPUAAACGAwAAAAA=&#10;" filled="f" stroked="f" strokeweight="1.5pt">
                  <v:textbox inset="0,0,0,0">
                    <w:txbxContent>
                      <w:p w14:paraId="27BA5F6C" w14:textId="5497F923" w:rsidR="00186BB4" w:rsidRPr="006B549F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Э</w:t>
                        </w:r>
                      </w:p>
                    </w:txbxContent>
                  </v:textbox>
                </v:shape>
                <v:shape id="Блок-схема: процесс 51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acUA&#10;AADcAAAADwAAAGRycy9kb3ducmV2LnhtbESPT2vCQBTE7wW/w/IEb7qJEompq4ioVOjBP4XS2yP7&#10;TILZtyG7avrt3YLQ4zAzv2Hmy87U4k6tqywriEcRCOLc6ooLBV/n7TAF4TyyxtoyKfglB8tF722O&#10;mbYPPtL95AsRIOwyVFB632RSurwkg25kG+LgXWxr0AfZFlK3+AhwU8txFE2lwYrDQokNrUvKr6eb&#10;UZB+rtJkn1exmRb++0CTZIebH6UG/W71DsJT5//Dr/aHVpDEM/g7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sRpxQAAANwAAAAPAAAAAAAAAAAAAAAAAJgCAABkcnMv&#10;ZG93bnJldi54bWxQSwUGAAAAAAQABAD1AAAAigMAAAAA&#10;" filled="f" stroked="f" strokeweight="1.5pt">
                  <v:textbox inset="0,0,0,0">
                    <w:txbxContent>
                      <w:p w14:paraId="33EB7C90" w14:textId="77777777" w:rsidR="00186BB4" w:rsidRPr="00961B47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2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nScAA&#10;AADcAAAADwAAAGRycy9kb3ducmV2LnhtbERPy4rCMBTdC/5DuII7TVUqpRpFRMUBF+MDxN2lubbF&#10;5qY0UevfTxbCLA/nPV+2phIvalxpWcFoGIEgzqwuOVdwOW8HCQjnkTVWlknBhxwsF93OHFNt33yk&#10;18nnIoSwS1FB4X2dSumyggy6oa2JA3e3jUEfYJNL3eA7hJtKjqNoKg2WHBoKrGldUPY4PY2C5LBK&#10;4p+sHJlp7q+/NIl3uLkp1e+1qxkIT63/F3/de60gHof54Uw4An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SnScAAAADcAAAADwAAAAAAAAAAAAAAAACYAgAAZHJzL2Rvd25y&#10;ZXYueG1sUEsFBgAAAAAEAAQA9QAAAIUDAAAAAA==&#10;" filled="f" stroked="f" strokeweight="1.5pt">
                  <v:textbox inset="0,0,0,0">
                    <w:txbxContent>
                      <w:p w14:paraId="6C168158" w14:textId="77777777" w:rsidR="00186BB4" w:rsidRPr="00623899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4B68DB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10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52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KaqcYAAADcAAAADwAAAGRycy9kb3ducmV2LnhtbESPQWvCQBSE7wX/w/IEb3WT2EpJXUUD&#10;0iK9xBalt0f2mUSzb0N2q/Hfu4LQ4zAz3zCzRW8acabO1ZYVxOMIBHFhdc2lgp/v9fMbCOeRNTaW&#10;ScGVHCzmg6cZptpeOKfz1pciQNilqKDyvk2ldEVFBt3YtsTBO9jOoA+yK6Xu8BLgppFJFE2lwZrD&#10;QoUtZRUVp+2fUdDvks06m0wP+W/+ss+O8Uf5tWKlRsN++Q7CU+//w4/2p1bw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Cmq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AE3sYAAADc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RzD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QBN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hRcYAAADcAAAADwAAAGRycy9kb3ducmV2LnhtbESPT2vCQBTE7wW/w/KE3urG+IcSXcUG&#10;pCJeYkvF2yP7TKLZtyG71fjtXaHQ4zAzv2Hmy87U4kqtqywrGA4iEMS51RUXCr6/1m/vIJxH1lhb&#10;JgV3crBc9F7mmGh744yue1+IAGGXoILS+yaR0uUlGXQD2xAH72Rbgz7ItpC6xVuAm1rGUTSVBisO&#10;CyU2lJaUX/a/RkH3E2/X6Wh6yo7Z+JCeh5/F7oOVeu13qxkIT53/D/+1N1rBJB7B8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coU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5McYAAADcAAAADwAAAGRycy9kb3ducmV2LnhtbESPQWvCQBSE7wX/w/KE3urG1IpEV7EB&#10;aSm9REXx9sg+k2j2bchuNf33riB4HGbmG2a26EwtLtS6yrKC4SACQZxbXXGhYLtZvU1AOI+ssbZM&#10;Cv7JwWLee5lhou2VM7qsfSEChF2CCkrvm0RKl5dk0A1sQxy8o20N+iDbQuoWrwFuahlH0VgarDgs&#10;lNhQWlJ+Xv8ZBd0u/lml7+NjdshG+/Q0/Cp+P1mp1363nILw1Pln+NH+1go+4hH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1OT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cqscAAADcAAAADwAAAGRycy9kb3ducmV2LnhtbESPT2vCQBTE70K/w/IK3nRjqiJpVmkD&#10;0lK8RMXS2yP78qfNvg3ZVeO3dwuFHoeZ+Q2TbgbTigv1rrGsYDaNQBAXVjdcKTgetpMVCOeRNbaW&#10;ScGNHGzWD6MUE22vnNNl7ysRIOwSVFB73yVSuqImg25qO+LglbY36IPsK6l7vAa4aWUcRUtpsOGw&#10;UGNHWU3Fz/5sFAyn+GObPS3L/Cuff2bfs7dq98pKjR+Hl2cQngb/H/5rv2sFi3gBv2fCEZ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OZy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2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sC3cYAAADcAAAADwAAAGRycy9kb3ducmV2LnhtbESPQWvCQBSE74X+h+UJvdWNqYaSukob&#10;kIp4SSxKb4/sM4nNvg3ZrcZ/3y0IHoeZ+YaZLwfTijP1rrGsYDKOQBCXVjdcKfjarZ5fQTiPrLG1&#10;TAqu5GC5eHyYY6rthXM6F74SAcIuRQW1910qpStrMujGtiMO3tH2Bn2QfSV1j5cAN62MoyiRBhsO&#10;CzV2lNVU/hS/RsGwjzer7CU55t/59JCdJp/V9oOVehoN728gPA3+Hr6111rBLE7g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rAt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enRs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NH6B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p6d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2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gzNMQAAADcAAAADwAAAGRycy9kb3ducmV2LnhtbERPy2rCQBTdC/2H4Ra604mxiqROpAZE&#10;KW6SFkt3l8zNo83cCZmppn/fWQguD+e92Y6mExcaXGtZwXwWgSAurW65VvDxvp+uQTiPrLGzTAr+&#10;yME2fZhsMNH2yjldCl+LEMIuQQWN930ipSsbMuhmticOXGUHgz7AoZZ6wGsIN52Mo2glDbYcGhrs&#10;KWuo/Cl+jYLxHL/ts8Wqyr/y58/se36oTztW6ulxfH0B4Wn0d/HNfdQKlnFYG86EI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DM0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52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SWr8cAAADcAAAADwAAAGRycy9kb3ducmV2LnhtbESPQWvCQBSE70L/w/KE3nRjWqWNrmID&#10;UhEviaWlt0f2maRm34bsVuO/7xYEj8PMfMMsVr1pxJk6V1tWMBlHIIgLq2suFXwcNqMXEM4ja2ws&#10;k4IrOVgtHwYLTLS9cEbn3JciQNglqKDyvk2kdEVFBt3YtsTBO9rOoA+yK6Xu8BLgppFxFM2kwZrD&#10;QoUtpRUVp/zXKOg/490mfZods+/s+Sv9mbyX+zdW6nHYr+cgPPX+Hr61t1rBNH6F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dJa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3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ep78IAAADcAAAADwAAAGRycy9kb3ducmV2LnhtbERPTYvCMBC9C/sfwix401RdRapRtCCK&#10;eKkrirehGdvuNpPSRO3+e3MQ9vh43/NlayrxoMaVlhUM+hEI4szqknMFp+9NbwrCeWSNlWVS8EcO&#10;louPzhxjbZ+c0uPocxFC2MWooPC+jqV0WUEGXd/WxIG72cagD7DJpW7wGcJNJYdRNJEGSw4NBdaU&#10;FJT9Hu9GQXse7jfJaHJLr+nXJfkZbPPDmpXqfrarGQhPrf8Xv907rWA8CvP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ep7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53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<v:rect id="Прямоугольник 53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Ud8gA&#10;AADcAAAADwAAAGRycy9kb3ducmV2LnhtbESP3WrCQBSE7wt9h+UIvSm60VaRNBsRUVQUrD9gLw/Z&#10;YxKaPRuyq8a37xYKvRxm5hsmmbSmEjdqXGlZQb8XgSDOrC45V3A6LrpjEM4ja6wsk4IHOZikz08J&#10;xtreeU+3g89FgLCLUUHhfR1L6bKCDLqerYmDd7GNQR9kk0vd4D3ATSUHUTSSBksOCwXWNCso+z5c&#10;jYLlarHdnzc8ff9c777m+ax8Xe8eSr102ukHCE+t/w//tVdawfBt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ahR3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66CEF6D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x7MgA&#10;AADcAAAADwAAAGRycy9kb3ducmV2LnhtbESP3WrCQBSE7wt9h+UIvSm68adS0mxERFGxYGML7eUh&#10;e0xCs2dDdqvx7V1B6OUwM98wyawztThR6yrLCoaDCARxbnXFhYKvz1X/FYTzyBpry6TgQg5m6eND&#10;grG2Z87odPCFCBB2MSoovW9iKV1ekkE3sA1x8I62NeiDbAupWzwHuKnlKIqm0mDFYaHEhhYl5b+H&#10;P6NgvVm9Z987nk8+tvufZbGonrf7i1JPvW7+BsJT5//D9/ZGK3gZj+F2JhwBm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JrHs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0CF29D4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pmMgA&#10;AADcAAAADwAAAGRycy9kb3ducmV2LnhtbESP3WrCQBSE7wt9h+UUvCm6qVWRNKuIVFQUrD9gLw/Z&#10;0yQ0ezZkVxPf3hUKvRxm5hsmmbamFFeqXWFZwVsvAkGcWl1wpuB0XHTHIJxH1lhaJgU3cjCdPD8l&#10;GGvb8J6uB5+JAGEXo4Lc+yqW0qU5GXQ9WxEH78fWBn2QdSZ1jU2Am1L2o2gkDRYcFnKsaJ5T+nu4&#10;GAXL1WK7P294Nvha774/s3nxut7dlOq8tLMPEJ5a/x/+a6+0guH7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zym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3BAC622" w14:textId="77777777" w:rsidR="00186BB4" w:rsidRPr="00197CCC" w:rsidRDefault="00186BB4" w:rsidP="00186B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3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MA8cA&#10;AADcAAAADwAAAGRycy9kb3ducmV2LnhtbESP3WrCQBSE7wt9h+UIvSm68ZeSZiMiiooFG1toLw/Z&#10;YxKaPRuyW41v7wqFXg4z8w2TzDtTizO1rrKsYDiIQBDnVldcKPj8WPdfQDiPrLG2TAqu5GCePj4k&#10;GGt74YzOR1+IAGEXo4LS+yaW0uUlGXQD2xAH72Rbgz7ItpC6xUuAm1qOomgmDVYcFkpsaFlS/nP8&#10;NQo22/Vb9rXnxeR9d/heFcvqeXe4KvXU6xavIDx1/j/8195qBdPxFO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DjA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FDB143A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Sd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4/ur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ESd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BF8CF5C" w14:textId="77777777" w:rsidR="00186BB4" w:rsidRPr="00082709" w:rsidRDefault="00186BB4" w:rsidP="00186B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3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378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Hv9gP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dt+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E5D6E72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jncQA&#10;AADcAAAADwAAAGRycy9kb3ducmV2LnhtbERPy4rCMBTdC/5DuIIbGVPHB0M1isjIKAo+ZkCXl+ba&#10;Fpub0kStfz9ZCC4P5z2Z1aYQd6pcbllBrxuBIE6szjlV8Pe7/PgC4TyyxsIyKXiSg9m02ZhgrO2D&#10;D3Q/+lSEEHYxKsi8L2MpXZKRQde1JXHgLrYy6AOsUqkrfIRwU8jPKBpJgzmHhgxLWmSUXI83o+Bn&#10;tdweThueD/br3fk7XeSd9e6pVLtVz8cgPNX+LX65V1rBsB/Whj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I53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9C842DF" w14:textId="77777777" w:rsidR="00186BB4" w:rsidRPr="00082709" w:rsidRDefault="00186BB4" w:rsidP="00186B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3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GB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PY6hP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Ohg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ED339D0" w14:textId="77777777" w:rsidR="00186BB4" w:rsidRPr="00670A11" w:rsidRDefault="00186BB4" w:rsidP="00186B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4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6XsMA&#10;AADcAAAADwAAAGRycy9kb3ducmV2LnhtbERPPW/CMBDdkfgP1iF1QeBQlVIFnAhVrcTQhaRLt1N8&#10;TQLxOdhuCP319YDU8el97/LRdGIg51vLClbLBARxZXXLtYLP8n3xAsIHZI2dZVJwIw95Np3sMNX2&#10;ykcailCLGMI+RQVNCH0qpa8aMuiXtieO3Ld1BkOErpba4TWGm04+JsmzNNhybGiwp9eGqnPxYxRs&#10;uL18DeuPt0MyP/3WReluFTmlHmbjfgsi0Bj+xXf3QStYP8X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56XsMAAADcAAAADwAAAAAAAAAAAAAAAACYAgAAZHJzL2Rv&#10;d25yZXYueG1sUEsFBgAAAAAEAAQA9QAAAIgDAAAAAA==&#10;" filled="f" stroked="f" strokeweight="1.5pt">
                  <v:textbox style="layout-flow:vertical;mso-layout-flow-alt:bottom-to-top">
                    <w:txbxContent>
                      <w:p w14:paraId="0176B421" w14:textId="77777777" w:rsidR="00186BB4" w:rsidRPr="00A965E8" w:rsidRDefault="00186BB4" w:rsidP="00186BB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5fcYA&#10;AADcAAAADwAAAGRycy9kb3ducmV2LnhtbESP3YrCMBSE7wXfIZwFb0RTF12kGkVkRWUFf0EvD83Z&#10;tticlCZqfXuzIOzlMDPfMONpbQpxp8rllhX0uhEI4sTqnFMFp+OiMwThPLLGwjIpeJKD6aTZGGOs&#10;7YP3dD/4VAQIuxgVZN6XsZQuycig69qSOHi/tjLog6xSqSt8BLgp5GcUfUmDOYeFDEuaZ5RcDzej&#10;YLlabPbnH571d+vt5Tud5+319qlU66OejUB4qv1/+N1eaQWDfg/+zoQjIC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75f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658F22B" w14:textId="77777777" w:rsidR="00186BB4" w:rsidRPr="00653D7A" w:rsidRDefault="00186BB4" w:rsidP="00186B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4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ZvcUAAADcAAAADwAAAGRycy9kb3ducmV2LnhtbESPT0sDMRTE70K/Q3gFbzbbYG1Zm5ZS&#10;tXip2H+en5vnZunmZdnE7frtG0HwOMzMb5j5sne16KgNlWcN41EGgrjwpuJSw/HwcjcDESKywdoz&#10;afihAMvF4GaOufEX3lG3j6VIEA45arAxNrmUobDkMIx8Q5y8L986jEm2pTQtXhLc1VJl2YN0WHFa&#10;sNjQ2lJx3n87DSfbSXzbTp8/PjedfFIT9V5ulNa3w371CCJSH//Df+1Xo2Fyr+D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tZv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4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8JsUAAADcAAAADwAAAGRycy9kb3ducmV2LnhtbESPS0vFMBSE9xf8D+EI7mxq9arUpkV8&#10;FDdXtD7Wx+bYFJuT0sS2/nsjCHc5zMw3TFGtdhAzTb53rOAkSUEQt0733Cl4fbk/vgThA7LGwTEp&#10;+CEPVXmwKTDXbuFnmpvQiQhhn6MCE8KYS+lbQxZ94kbi6H26yWKIcuqknnCJcDvILE3PpcWe44LB&#10;kW4MtV/Nt1XwZmaJj7uLu/ePepa32TZ76upMqaPD9foKRKA17MP/7QetYHt2Cn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f8J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4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rckccAAADcAAAADwAAAGRycy9kb3ducmV2LnhtbESPT2vCQBTE70K/w/IK3nSjjSJpVmkD&#10;ohQvUbH09si+/Gmzb0N21fTbdwuFHoeZ+Q2TbgbTihv1rrGsYDaNQBAXVjdcKTiftpMVCOeRNbaW&#10;ScE3OdisH0YpJtreOafb0VciQNglqKD2vkukdEVNBt3UdsTBK21v0AfZV1L3eA9w08p5FC2lwYbD&#10;Qo0dZTUVX8erUTBc5m/b7GlZ5h95/J59znbV4ZWVGj8OL88gPA3+P/zX3msFiziG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qtyR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4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Z5CsUAAADcAAAADwAAAGRycy9kb3ducmV2LnhtbESPQWvCQBSE7wX/w/KE3upGqyKpq7QB&#10;UcRLVFp6e2SfSTT7NmRXjf/eFQSPw8x8w0znranEhRpXWlbQ70UgiDOrS84V7HeLjwkI55E1VpZJ&#10;wY0czGedtynG2l45pcvW5yJA2MWooPC+jqV0WUEGXc/WxME72MagD7LJpW7wGuCmkoMoGkuDJYeF&#10;AmtKCspO27NR0P4O1ovkc3xI/9PhX3LsL/PNDyv13m2/v0B4av0r/GyvtILRcAS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Z5C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4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Tnfc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5SKG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NOd9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4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hC5s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xm9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4Qu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4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WlMQAAADcAAAADwAAAGRycy9kb3ducmV2LnhtbERPTWvCQBC9F/wPywi91U3SVErqKhqQ&#10;ltJLtCi9DdkxiWZnQ3Zr0n/fPQgeH+97sRpNK67Uu8aygngWgSAurW64UvC93z69gnAeWWNrmRT8&#10;kYPVcvKwwEzbgQu67nwlQgi7DBXU3neZlK6syaCb2Y44cCfbG/QB9pXUPQ4h3LQyiaK5NNhwaKix&#10;o7ym8rL7NQrGQ/K5zZ/np+KnSI/5OX6vvjas1ON0XL+B8DT6u/jm/tAKXtKwNpw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59a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54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/LzMUAAADcAAAADwAAAGRycy9kb3ducmV2LnhtbESPS0vFMBSE9xf8D+EI7mxqsT5q0yI+&#10;Lm6uaH2sj82xKTYnpYlt/fdGEO5ymJlvmLJe7SBmmnzvWMFJkoIgbp3uuVPw+nJ/fAHCB2SNg2NS&#10;8EMe6upgU2Kh3cLPNDehExHCvkAFJoSxkNK3hiz6xI3E0ft0k8UQ5dRJPeES4XaQWZqeSYs9xwWD&#10;I90Yar+ab6vgzcwSH3fnd+8f21neZnn21G0zpY4O1+srEIHWsA//tx+0gvz0Ev7Ox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/Lz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Vk8MA&#10;AADcAAAADwAAAGRycy9kb3ducmV2LnhtbERPTWsCMRC9F/wPYYReimZbqshqFBEEoQXpqqC3IRl3&#10;FzeTbZLq+u/NoeDx8b5ni8424ko+1I4VvA8zEMTamZpLBfvdejABESKywcYxKbhTgMW89zLD3Lgb&#10;/9C1iKVIIRxyVFDF2OZSBl2RxTB0LXHizs5bjAn6UhqPtxRuG/mRZWNpsebUUGFLq4r0pfizCt4+&#10;x9Ycjr93fyq+joftRC+/g1bqtd8tpyAidfEp/ndvjILRKM1P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RVk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F7D3F" w14:textId="77777777" w:rsidR="004717E7" w:rsidRDefault="004717E7">
      <w:r>
        <w:separator/>
      </w:r>
    </w:p>
  </w:footnote>
  <w:footnote w:type="continuationSeparator" w:id="0">
    <w:p w14:paraId="13FD0A09" w14:textId="77777777" w:rsidR="004717E7" w:rsidRDefault="0047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1A93E2D4" w:rsidR="009B11F9" w:rsidRPr="00186BB4" w:rsidRDefault="009B11F9" w:rsidP="00186B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7043D1BA" w:rsidR="009B11F9" w:rsidRPr="00186BB4" w:rsidRDefault="009B11F9" w:rsidP="00186B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 w:numId="4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A1D9B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2DAF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86BB4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296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634C"/>
    <w:rsid w:val="00400414"/>
    <w:rsid w:val="00401D1E"/>
    <w:rsid w:val="00402515"/>
    <w:rsid w:val="004074AA"/>
    <w:rsid w:val="004122F6"/>
    <w:rsid w:val="00415905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17E7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8DB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47816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5ACB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1C0B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427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16799"/>
    <w:rsid w:val="00920BA6"/>
    <w:rsid w:val="00922DB4"/>
    <w:rsid w:val="009253D1"/>
    <w:rsid w:val="00925885"/>
    <w:rsid w:val="00932E03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B7F51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212A"/>
    <w:rsid w:val="00A23142"/>
    <w:rsid w:val="00A23268"/>
    <w:rsid w:val="00A23422"/>
    <w:rsid w:val="00A2456C"/>
    <w:rsid w:val="00A25185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E6C54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E67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2548"/>
    <w:rsid w:val="00E2259F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53D6"/>
    <w:rsid w:val="00E9661C"/>
    <w:rsid w:val="00E96DEA"/>
    <w:rsid w:val="00E96FE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4EF492-7032-4E04-B124-77B8620B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 КТС</vt:lpstr>
    </vt:vector>
  </TitlesOfParts>
  <Manager/>
  <Company/>
  <LinksUpToDate>false</LinksUpToDate>
  <CharactersWithSpaces>300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 КТС</dc:title>
  <dc:subject>ХХХХХХХХ.ХХХХХХ.ХХХ</dc:subject>
  <dc:creator/>
  <cp:lastModifiedBy/>
  <cp:revision>1</cp:revision>
  <dcterms:created xsi:type="dcterms:W3CDTF">2016-02-18T05:45:00Z</dcterms:created>
  <dcterms:modified xsi:type="dcterms:W3CDTF">2016-07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